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28" w:rsidRDefault="00935D28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935D28" w:rsidRDefault="00935D28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935D28" w:rsidRDefault="00935D28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935D28" w:rsidRDefault="00935D28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A36D37" w:rsidRDefault="00A36D37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EF4BD1" w:rsidRDefault="00EF4BD1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A36D37" w:rsidRDefault="00A36D37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A36D37" w:rsidRDefault="00A36D37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EF4BD1" w:rsidRDefault="00EF4BD1" w:rsidP="00935D28">
      <w:pPr>
        <w:pStyle w:val="msonospacing0"/>
        <w:spacing w:before="0" w:beforeAutospacing="0" w:after="0" w:afterAutospacing="0"/>
        <w:rPr>
          <w:sz w:val="32"/>
          <w:szCs w:val="32"/>
        </w:rPr>
      </w:pPr>
    </w:p>
    <w:p w:rsidR="00505AB2" w:rsidRDefault="00505AB2" w:rsidP="00935D28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FF00AF" w:rsidRPr="00004732" w:rsidRDefault="00004732" w:rsidP="00935D28">
      <w:pPr>
        <w:pStyle w:val="ab"/>
        <w:spacing w:before="0" w:beforeAutospacing="0" w:after="0" w:afterAutospacing="0"/>
        <w:jc w:val="center"/>
        <w:rPr>
          <w:bCs/>
        </w:rPr>
      </w:pPr>
      <w:r w:rsidRPr="00004732">
        <w:rPr>
          <w:bCs/>
        </w:rPr>
        <w:t>05 март 2015й                          № 202/39                      05 марта 2015г</w:t>
      </w:r>
    </w:p>
    <w:p w:rsidR="00FF00AF" w:rsidRPr="00004732" w:rsidRDefault="00FF00AF" w:rsidP="00935D28">
      <w:pPr>
        <w:pStyle w:val="ab"/>
        <w:spacing w:before="0" w:beforeAutospacing="0" w:after="0" w:afterAutospacing="0"/>
        <w:jc w:val="center"/>
        <w:rPr>
          <w:bCs/>
        </w:rPr>
      </w:pPr>
    </w:p>
    <w:p w:rsidR="00505AB2" w:rsidRPr="00FF00AF" w:rsidRDefault="00505AB2" w:rsidP="00FF00AF">
      <w:pPr>
        <w:pStyle w:val="ab"/>
        <w:spacing w:before="0" w:beforeAutospacing="0" w:after="0" w:afterAutospacing="0"/>
        <w:rPr>
          <w:b/>
          <w:bCs/>
          <w:lang w:val="en-US"/>
        </w:rPr>
      </w:pPr>
    </w:p>
    <w:p w:rsidR="00935D28" w:rsidRDefault="00935D28" w:rsidP="00935D28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социально-профилактическом центре </w:t>
      </w:r>
    </w:p>
    <w:p w:rsidR="00935D28" w:rsidRDefault="0096006C" w:rsidP="00935D28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ель</w:t>
      </w:r>
      <w:r w:rsidR="00935D28">
        <w:rPr>
          <w:b/>
          <w:bCs/>
        </w:rPr>
        <w:t xml:space="preserve">ского поселения </w:t>
      </w:r>
      <w:proofErr w:type="spellStart"/>
      <w:r>
        <w:rPr>
          <w:b/>
          <w:bCs/>
        </w:rPr>
        <w:t>Староваряшский</w:t>
      </w:r>
      <w:proofErr w:type="spellEnd"/>
      <w:r>
        <w:rPr>
          <w:b/>
          <w:bCs/>
        </w:rPr>
        <w:t xml:space="preserve"> сельсовет</w:t>
      </w:r>
      <w:r w:rsidR="00935D28">
        <w:rPr>
          <w:b/>
          <w:bCs/>
        </w:rPr>
        <w:t xml:space="preserve"> муниципального района</w:t>
      </w:r>
    </w:p>
    <w:p w:rsidR="00EA5CA1" w:rsidRDefault="00935D28" w:rsidP="00FF00AF">
      <w:pPr>
        <w:pStyle w:val="ab"/>
        <w:spacing w:before="0" w:beforeAutospacing="0" w:after="0" w:afterAutospacing="0"/>
        <w:jc w:val="center"/>
        <w:rPr>
          <w:b/>
          <w:bCs/>
        </w:rPr>
      </w:pPr>
      <w:proofErr w:type="spellStart"/>
      <w:r>
        <w:rPr>
          <w:b/>
          <w:bCs/>
        </w:rPr>
        <w:t>Янаульский</w:t>
      </w:r>
      <w:proofErr w:type="spellEnd"/>
      <w:r>
        <w:rPr>
          <w:b/>
          <w:bCs/>
        </w:rPr>
        <w:t xml:space="preserve"> район Республики Башкортостан</w:t>
      </w:r>
    </w:p>
    <w:p w:rsidR="00FF00AF" w:rsidRPr="00FF00AF" w:rsidRDefault="00FF00AF" w:rsidP="00FF00AF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5D43DA" w:rsidRDefault="00935D28" w:rsidP="00DC7552">
      <w:pPr>
        <w:pStyle w:val="ab"/>
        <w:spacing w:before="0" w:beforeAutospacing="0" w:after="0" w:afterAutospacing="0"/>
        <w:ind w:firstLine="708"/>
        <w:jc w:val="both"/>
        <w:rPr>
          <w:b/>
          <w:szCs w:val="28"/>
        </w:rPr>
      </w:pPr>
      <w:r w:rsidRPr="00935D28">
        <w:rPr>
          <w:szCs w:val="28"/>
          <w:lang w:val="be-BY"/>
        </w:rPr>
        <w:t>В соответствии с требованием Федерального закона  </w:t>
      </w:r>
      <w:r w:rsidRPr="00935D28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а Республики Башкортостан от 28.07.1997 №114-з «Об общественных органах правоохранительного характера в Республике Башкортостан», Закон</w:t>
      </w:r>
      <w:r>
        <w:rPr>
          <w:szCs w:val="28"/>
        </w:rPr>
        <w:t>а</w:t>
      </w:r>
      <w:r w:rsidRPr="00935D28">
        <w:rPr>
          <w:szCs w:val="28"/>
        </w:rPr>
        <w:t xml:space="preserve"> Республики Башкортостан от 27.06.2006 года № 333-з «О профилактике правонарушений в Республике Башкортостан»</w:t>
      </w:r>
      <w:r w:rsidRPr="00EB5152">
        <w:rPr>
          <w:sz w:val="24"/>
          <w:szCs w:val="24"/>
        </w:rPr>
        <w:t xml:space="preserve">, </w:t>
      </w:r>
      <w:r w:rsidRPr="00935D28">
        <w:rPr>
          <w:szCs w:val="28"/>
        </w:rPr>
        <w:t xml:space="preserve"> в целях обеспечения правовых, экономических, организационных условий и гарантий в области охраны здоровья, общественной безопасности и нравственности граждан, проживающих на территории </w:t>
      </w:r>
      <w:r w:rsidR="0096006C">
        <w:rPr>
          <w:szCs w:val="28"/>
        </w:rPr>
        <w:t>сельс</w:t>
      </w:r>
      <w:r>
        <w:rPr>
          <w:szCs w:val="28"/>
        </w:rPr>
        <w:t>кого</w:t>
      </w:r>
      <w:r w:rsidRPr="00935D28">
        <w:rPr>
          <w:szCs w:val="28"/>
        </w:rPr>
        <w:t xml:space="preserve"> поселения </w:t>
      </w:r>
      <w:proofErr w:type="spellStart"/>
      <w:r w:rsidR="0096006C">
        <w:rPr>
          <w:szCs w:val="28"/>
        </w:rPr>
        <w:t>Староваряшский</w:t>
      </w:r>
      <w:proofErr w:type="spellEnd"/>
      <w:r w:rsidR="0096006C">
        <w:rPr>
          <w:szCs w:val="28"/>
        </w:rPr>
        <w:t xml:space="preserve"> сельсовет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Янаульский</w:t>
      </w:r>
      <w:proofErr w:type="spellEnd"/>
      <w:r>
        <w:rPr>
          <w:szCs w:val="28"/>
        </w:rPr>
        <w:t xml:space="preserve"> район Респу</w:t>
      </w:r>
      <w:r w:rsidR="005D43DA">
        <w:rPr>
          <w:szCs w:val="28"/>
        </w:rPr>
        <w:t xml:space="preserve">блика Башкортостан </w:t>
      </w:r>
      <w:r w:rsidR="005D43DA" w:rsidRPr="005D43DA">
        <w:rPr>
          <w:b/>
          <w:szCs w:val="28"/>
        </w:rPr>
        <w:t>РЕШИЛ:</w:t>
      </w:r>
    </w:p>
    <w:p w:rsidR="005D43DA" w:rsidRDefault="005D43DA" w:rsidP="005D43DA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ложение </w:t>
      </w:r>
      <w:r>
        <w:rPr>
          <w:bCs/>
          <w:sz w:val="28"/>
          <w:szCs w:val="28"/>
        </w:rPr>
        <w:t>Совета социально-профилактического центр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(приложение №1);</w:t>
      </w:r>
    </w:p>
    <w:p w:rsidR="00DC7552" w:rsidRDefault="00FF00AF" w:rsidP="00DC7552">
      <w:pPr>
        <w:pStyle w:val="msonospacing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7552">
        <w:rPr>
          <w:sz w:val="28"/>
          <w:szCs w:val="28"/>
        </w:rPr>
        <w:t xml:space="preserve">Утвердить состав </w:t>
      </w:r>
      <w:r w:rsidR="00DC7552">
        <w:rPr>
          <w:bCs/>
          <w:sz w:val="28"/>
          <w:szCs w:val="28"/>
        </w:rPr>
        <w:t>Совета социально-профилактического центра</w:t>
      </w:r>
      <w:r w:rsidR="00DC7552">
        <w:rPr>
          <w:sz w:val="28"/>
          <w:szCs w:val="28"/>
        </w:rPr>
        <w:t xml:space="preserve"> сельского поселения </w:t>
      </w:r>
      <w:proofErr w:type="spellStart"/>
      <w:r w:rsidR="005D43DA">
        <w:rPr>
          <w:sz w:val="28"/>
          <w:szCs w:val="28"/>
        </w:rPr>
        <w:t>Староваряшский</w:t>
      </w:r>
      <w:proofErr w:type="spellEnd"/>
      <w:r w:rsidR="00DC7552">
        <w:rPr>
          <w:sz w:val="28"/>
          <w:szCs w:val="28"/>
        </w:rPr>
        <w:t xml:space="preserve"> сельсовет муниципального района </w:t>
      </w:r>
      <w:proofErr w:type="spellStart"/>
      <w:r w:rsidR="00DC7552">
        <w:rPr>
          <w:sz w:val="28"/>
          <w:szCs w:val="28"/>
        </w:rPr>
        <w:t>Янаульский</w:t>
      </w:r>
      <w:proofErr w:type="spellEnd"/>
      <w:r w:rsidR="00DC7552">
        <w:rPr>
          <w:sz w:val="28"/>
          <w:szCs w:val="28"/>
        </w:rPr>
        <w:t xml:space="preserve">  район Республики Башкортостан (приложение №2);</w:t>
      </w:r>
    </w:p>
    <w:p w:rsidR="00DC7552" w:rsidRDefault="00DC7552" w:rsidP="00DC7552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Утвердить  план мероприятий </w:t>
      </w:r>
      <w:r>
        <w:rPr>
          <w:bCs/>
          <w:sz w:val="28"/>
          <w:szCs w:val="28"/>
        </w:rPr>
        <w:t>Совета социально-профилактического центра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5D43DA"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(приложение №3);</w:t>
      </w:r>
    </w:p>
    <w:p w:rsidR="00FF00AF" w:rsidRPr="00FF00AF" w:rsidRDefault="005D43DA" w:rsidP="00FF00AF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EA5CA1" w:rsidRPr="00EA5CA1">
        <w:rPr>
          <w:rFonts w:ascii="Times New Roman" w:hAnsi="Times New Roman" w:cs="Times New Roman"/>
          <w:sz w:val="28"/>
          <w:szCs w:val="28"/>
        </w:rPr>
        <w:t>Обнародовать настоящее решение в здании Администрации</w:t>
      </w:r>
      <w:r w:rsidR="00F80115">
        <w:rPr>
          <w:rFonts w:ascii="Times New Roman" w:hAnsi="Times New Roman" w:cs="Times New Roman"/>
          <w:sz w:val="28"/>
          <w:szCs w:val="28"/>
        </w:rPr>
        <w:t xml:space="preserve"> </w:t>
      </w:r>
      <w:r w:rsidR="009600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6006C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96006C">
        <w:rPr>
          <w:rFonts w:ascii="Times New Roman" w:hAnsi="Times New Roman" w:cs="Times New Roman"/>
          <w:sz w:val="28"/>
          <w:szCs w:val="28"/>
        </w:rPr>
        <w:t xml:space="preserve"> сельсовет  по адресу: с</w:t>
      </w:r>
      <w:proofErr w:type="gramStart"/>
      <w:r w:rsidR="0096006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6006C">
        <w:rPr>
          <w:rFonts w:ascii="Times New Roman" w:hAnsi="Times New Roman" w:cs="Times New Roman"/>
          <w:sz w:val="28"/>
          <w:szCs w:val="28"/>
        </w:rPr>
        <w:t xml:space="preserve">тарый </w:t>
      </w:r>
      <w:proofErr w:type="spellStart"/>
      <w:r w:rsidR="0096006C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96006C">
        <w:rPr>
          <w:rFonts w:ascii="Times New Roman" w:hAnsi="Times New Roman" w:cs="Times New Roman"/>
          <w:sz w:val="28"/>
          <w:szCs w:val="28"/>
        </w:rPr>
        <w:t xml:space="preserve"> ул.Центральная 13</w:t>
      </w:r>
      <w:r w:rsidR="00F80115">
        <w:rPr>
          <w:rFonts w:ascii="Times New Roman" w:hAnsi="Times New Roman" w:cs="Times New Roman"/>
          <w:sz w:val="28"/>
          <w:szCs w:val="28"/>
        </w:rPr>
        <w:t>.</w:t>
      </w:r>
      <w:r w:rsidR="00FF00AF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FF00A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F00AF" w:rsidRPr="00FF00A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F00AF">
        <w:rPr>
          <w:rFonts w:ascii="Times New Roman" w:hAnsi="Times New Roman" w:cs="Times New Roman"/>
          <w:sz w:val="28"/>
          <w:szCs w:val="28"/>
          <w:lang w:val="en-US"/>
        </w:rPr>
        <w:t>stapovoryash</w:t>
      </w:r>
      <w:proofErr w:type="spellEnd"/>
      <w:r w:rsidR="00FF00AF" w:rsidRPr="00FF00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00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00AF" w:rsidRPr="00FF00AF">
        <w:rPr>
          <w:rFonts w:ascii="Times New Roman" w:hAnsi="Times New Roman" w:cs="Times New Roman"/>
          <w:sz w:val="28"/>
          <w:szCs w:val="28"/>
        </w:rPr>
        <w:t>/</w:t>
      </w:r>
    </w:p>
    <w:p w:rsidR="005D43DA" w:rsidRPr="00FF00AF" w:rsidRDefault="00FF00AF" w:rsidP="00FF00AF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43DA" w:rsidRPr="00FF00AF">
        <w:rPr>
          <w:rFonts w:ascii="Times New Roman" w:hAnsi="Times New Roman" w:cs="Times New Roman"/>
          <w:sz w:val="28"/>
          <w:szCs w:val="28"/>
        </w:rPr>
        <w:t>6</w:t>
      </w:r>
      <w:r w:rsidR="00935D28" w:rsidRPr="00FF00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35D28" w:rsidRPr="00FF00AF">
        <w:rPr>
          <w:rFonts w:ascii="Times New Roman" w:hAnsi="Times New Roman" w:cs="Times New Roman"/>
          <w:sz w:val="28"/>
          <w:szCs w:val="28"/>
          <w:lang w:val="tt-RU"/>
        </w:rPr>
        <w:t>Контроль  за</w:t>
      </w:r>
      <w:proofErr w:type="gramEnd"/>
      <w:r w:rsidR="00935D28" w:rsidRPr="00FF00AF">
        <w:rPr>
          <w:rFonts w:ascii="Times New Roman" w:hAnsi="Times New Roman" w:cs="Times New Roman"/>
          <w:sz w:val="28"/>
          <w:szCs w:val="28"/>
          <w:lang w:val="tt-RU"/>
        </w:rPr>
        <w:t xml:space="preserve"> исполнением данного постановления </w:t>
      </w:r>
      <w:r w:rsidR="001E632E" w:rsidRPr="00FF00AF">
        <w:rPr>
          <w:rFonts w:ascii="Times New Roman" w:hAnsi="Times New Roman" w:cs="Times New Roman"/>
          <w:sz w:val="28"/>
          <w:szCs w:val="28"/>
          <w:lang w:val="tt-RU"/>
        </w:rPr>
        <w:t xml:space="preserve">возложить на </w:t>
      </w:r>
      <w:r w:rsidR="004039A7" w:rsidRPr="00FF00AF">
        <w:rPr>
          <w:rFonts w:ascii="Times New Roman" w:hAnsi="Times New Roman" w:cs="Times New Roman"/>
          <w:sz w:val="28"/>
          <w:szCs w:val="28"/>
          <w:lang w:val="tt-RU"/>
        </w:rPr>
        <w:t>постоянную комиссию по с</w:t>
      </w:r>
      <w:r w:rsidR="0096006C" w:rsidRPr="00FF00AF">
        <w:rPr>
          <w:rFonts w:ascii="Times New Roman" w:hAnsi="Times New Roman" w:cs="Times New Roman"/>
          <w:sz w:val="28"/>
          <w:szCs w:val="28"/>
          <w:lang w:val="tt-RU"/>
        </w:rPr>
        <w:t>оциально-гуманитарным вопросам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6006C" w:rsidRDefault="00FF00AF" w:rsidP="00965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96006C" w:rsidRDefault="0096006C" w:rsidP="00965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BE7" w:rsidRPr="00A36D37" w:rsidRDefault="00A36D37" w:rsidP="00A3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43BE7" w:rsidRPr="00965A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29BA" w:rsidRPr="00965ABA" w:rsidRDefault="00EB5152" w:rsidP="008329BA">
      <w:pPr>
        <w:pStyle w:val="ab"/>
        <w:spacing w:before="0" w:beforeAutospacing="0" w:after="0" w:afterAutospacing="0"/>
        <w:jc w:val="center"/>
        <w:rPr>
          <w:b/>
          <w:szCs w:val="28"/>
        </w:rPr>
      </w:pPr>
      <w:r w:rsidRPr="00965ABA">
        <w:rPr>
          <w:b/>
          <w:szCs w:val="28"/>
        </w:rPr>
        <w:t>о</w:t>
      </w:r>
      <w:r w:rsidR="008329BA" w:rsidRPr="00965ABA">
        <w:rPr>
          <w:b/>
          <w:szCs w:val="28"/>
        </w:rPr>
        <w:t xml:space="preserve"> </w:t>
      </w:r>
      <w:r w:rsidR="009A1284" w:rsidRPr="00965ABA">
        <w:rPr>
          <w:b/>
          <w:szCs w:val="28"/>
        </w:rPr>
        <w:t>социально-</w:t>
      </w:r>
      <w:r w:rsidR="008329BA" w:rsidRPr="00965ABA">
        <w:rPr>
          <w:b/>
          <w:szCs w:val="28"/>
        </w:rPr>
        <w:t>профилакт</w:t>
      </w:r>
      <w:r w:rsidR="009A1284" w:rsidRPr="00965ABA">
        <w:rPr>
          <w:b/>
          <w:szCs w:val="28"/>
        </w:rPr>
        <w:t>ическом центре</w:t>
      </w:r>
      <w:r w:rsidR="008329BA" w:rsidRPr="00965ABA">
        <w:rPr>
          <w:b/>
          <w:szCs w:val="28"/>
        </w:rPr>
        <w:t xml:space="preserve"> </w:t>
      </w:r>
      <w:r w:rsidR="005D4425">
        <w:rPr>
          <w:b/>
          <w:szCs w:val="28"/>
        </w:rPr>
        <w:t>сель</w:t>
      </w:r>
      <w:r w:rsidR="008329BA" w:rsidRPr="00965ABA">
        <w:rPr>
          <w:b/>
          <w:szCs w:val="28"/>
        </w:rPr>
        <w:t xml:space="preserve">ского поселения </w:t>
      </w:r>
      <w:proofErr w:type="spellStart"/>
      <w:r w:rsidR="005D4425">
        <w:rPr>
          <w:b/>
          <w:szCs w:val="28"/>
        </w:rPr>
        <w:t>Староваряшский</w:t>
      </w:r>
      <w:proofErr w:type="spellEnd"/>
      <w:r w:rsidR="005D4425">
        <w:rPr>
          <w:b/>
          <w:szCs w:val="28"/>
        </w:rPr>
        <w:t xml:space="preserve"> сельсовет</w:t>
      </w:r>
      <w:r w:rsidR="008329BA" w:rsidRPr="00965ABA">
        <w:rPr>
          <w:b/>
          <w:szCs w:val="28"/>
        </w:rPr>
        <w:t xml:space="preserve"> муниципального района</w:t>
      </w:r>
    </w:p>
    <w:p w:rsidR="008329BA" w:rsidRDefault="008329BA" w:rsidP="008329BA">
      <w:pPr>
        <w:pStyle w:val="ab"/>
        <w:spacing w:before="0" w:beforeAutospacing="0" w:after="0" w:afterAutospacing="0"/>
        <w:jc w:val="center"/>
        <w:rPr>
          <w:b/>
          <w:szCs w:val="28"/>
        </w:rPr>
      </w:pPr>
      <w:proofErr w:type="spellStart"/>
      <w:r w:rsidRPr="00965ABA">
        <w:rPr>
          <w:b/>
          <w:szCs w:val="28"/>
        </w:rPr>
        <w:t>Янаульский</w:t>
      </w:r>
      <w:proofErr w:type="spellEnd"/>
      <w:r w:rsidRPr="00965ABA">
        <w:rPr>
          <w:b/>
          <w:szCs w:val="28"/>
        </w:rPr>
        <w:t xml:space="preserve"> район Республики Башкортостан</w:t>
      </w:r>
    </w:p>
    <w:p w:rsidR="008339E6" w:rsidRPr="00965ABA" w:rsidRDefault="008339E6" w:rsidP="008329BA">
      <w:pPr>
        <w:pStyle w:val="ab"/>
        <w:spacing w:before="0" w:beforeAutospacing="0" w:after="0" w:afterAutospacing="0"/>
        <w:jc w:val="center"/>
        <w:rPr>
          <w:b/>
          <w:szCs w:val="28"/>
        </w:rPr>
      </w:pPr>
    </w:p>
    <w:p w:rsidR="008329BA" w:rsidRPr="00965ABA" w:rsidRDefault="008329BA" w:rsidP="003807C3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13128" w:rsidRDefault="003B3034" w:rsidP="003B3034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339E6" w:rsidRPr="00965ABA" w:rsidRDefault="008339E6" w:rsidP="008339E6">
      <w:pPr>
        <w:pStyle w:val="aa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04A07" w:rsidRPr="00965ABA" w:rsidRDefault="009A1284" w:rsidP="00EB5152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Социально-профилактический ц</w:t>
      </w:r>
      <w:r w:rsidR="00EB5152" w:rsidRPr="00965ABA">
        <w:rPr>
          <w:rFonts w:ascii="Times New Roman" w:hAnsi="Times New Roman" w:cs="Times New Roman"/>
          <w:sz w:val="28"/>
          <w:szCs w:val="28"/>
        </w:rPr>
        <w:t xml:space="preserve">ентр (далее – Центр) создается в </w:t>
      </w:r>
      <w:r w:rsidR="005D4425">
        <w:rPr>
          <w:rFonts w:ascii="Times New Roman" w:hAnsi="Times New Roman" w:cs="Times New Roman"/>
          <w:sz w:val="28"/>
          <w:szCs w:val="28"/>
        </w:rPr>
        <w:t>сельском</w:t>
      </w:r>
      <w:r w:rsidR="00EB5152" w:rsidRPr="00965ABA">
        <w:rPr>
          <w:rFonts w:ascii="Times New Roman" w:hAnsi="Times New Roman" w:cs="Times New Roman"/>
          <w:sz w:val="28"/>
          <w:szCs w:val="28"/>
        </w:rPr>
        <w:t xml:space="preserve"> поселении  для содействия местным органам власти, в обеспечении общественного порядка и профилактики правонарушений  для обеспечения согласованной и эффективной деятельности общественных формирований и трудовых коллективов. Он объединяет усилия народных дружин, отрядов юных друзей полиции в старших классах в каждой школе, уличных и домовых комитетов, инспекций по делам несовершеннолетних</w:t>
      </w:r>
      <w:r w:rsidR="00EB5152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вующих в обеспечении правопорядка на закрепленной территории.</w:t>
      </w:r>
      <w:r w:rsidR="00EB5152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B5152" w:rsidRPr="00965A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5152" w:rsidRPr="00965ABA">
        <w:rPr>
          <w:rFonts w:ascii="Times New Roman" w:hAnsi="Times New Roman" w:cs="Times New Roman"/>
          <w:sz w:val="28"/>
          <w:szCs w:val="28"/>
        </w:rPr>
        <w:t xml:space="preserve">1.2. </w:t>
      </w:r>
      <w:r w:rsidR="00C14018" w:rsidRPr="00965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9BA" w:rsidRPr="00965AB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43BE7" w:rsidRPr="00965ABA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территории </w:t>
      </w:r>
      <w:r w:rsidR="005D4425">
        <w:rPr>
          <w:rFonts w:ascii="Times New Roman" w:hAnsi="Times New Roman" w:cs="Times New Roman"/>
          <w:sz w:val="28"/>
          <w:szCs w:val="28"/>
        </w:rPr>
        <w:t>сельско</w:t>
      </w:r>
      <w:r w:rsidR="00C14018" w:rsidRPr="00965ABA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5D4425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5D442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13128" w:rsidRPr="00965A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13128" w:rsidRPr="00965AB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013128" w:rsidRPr="00965AB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14018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743BE7" w:rsidRPr="00965ABA">
        <w:rPr>
          <w:rFonts w:ascii="Times New Roman" w:hAnsi="Times New Roman" w:cs="Times New Roman"/>
          <w:sz w:val="28"/>
          <w:szCs w:val="28"/>
        </w:rPr>
        <w:t>в</w:t>
      </w:r>
      <w:r w:rsidR="008329BA" w:rsidRPr="00965ABA">
        <w:rPr>
          <w:rFonts w:ascii="Times New Roman" w:hAnsi="Times New Roman" w:cs="Times New Roman"/>
          <w:sz w:val="28"/>
          <w:szCs w:val="28"/>
        </w:rPr>
        <w:t xml:space="preserve"> соответствии с Законом Республики Башкортостан от 27.06.2006 года № 333-з «О профилактике правонарушений в Республике Башкортостан», законом Республики Башкортостан от 28.07.1997 года № 114-з «об общественных органах правоохранительного характера в Республике Башкортостан»</w:t>
      </w:r>
      <w:r w:rsidR="00104A07" w:rsidRPr="00965ABA">
        <w:rPr>
          <w:rFonts w:ascii="Times New Roman" w:hAnsi="Times New Roman" w:cs="Times New Roman"/>
          <w:sz w:val="28"/>
          <w:szCs w:val="28"/>
        </w:rPr>
        <w:t>, Постановлением Кабинета министров Республики Башкортостан от 07.07.1998г. № 142 «Об утверждении нормативных актов</w:t>
      </w:r>
      <w:proofErr w:type="gramEnd"/>
      <w:r w:rsidR="00104A07" w:rsidRPr="00965ABA">
        <w:rPr>
          <w:rFonts w:ascii="Times New Roman" w:hAnsi="Times New Roman" w:cs="Times New Roman"/>
          <w:sz w:val="28"/>
          <w:szCs w:val="28"/>
        </w:rPr>
        <w:t xml:space="preserve">, регламентирующих деятельность общественных органов правоохранительного характера в Республике Башкортостан». </w:t>
      </w:r>
    </w:p>
    <w:p w:rsidR="00E03AD8" w:rsidRPr="00965ABA" w:rsidRDefault="00104A07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</w:t>
      </w:r>
      <w:r w:rsidR="00EB5152" w:rsidRPr="00965ABA">
        <w:rPr>
          <w:rFonts w:ascii="Times New Roman" w:hAnsi="Times New Roman" w:cs="Times New Roman"/>
          <w:sz w:val="28"/>
          <w:szCs w:val="28"/>
        </w:rPr>
        <w:t>3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 w:rsidRPr="00965AB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Ф, Конституцией, законами и иными нормативно-правовыми актами Республики Башкортостан, нормативными правовыми актами </w:t>
      </w:r>
      <w:r w:rsidR="00652A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652A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03AD8" w:rsidRPr="00965AB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E03AD8" w:rsidRPr="00965AB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 </w:t>
      </w:r>
      <w:r w:rsidR="002A038B" w:rsidRPr="00965ABA">
        <w:rPr>
          <w:rFonts w:ascii="Times New Roman" w:hAnsi="Times New Roman" w:cs="Times New Roman"/>
          <w:sz w:val="28"/>
          <w:szCs w:val="28"/>
        </w:rPr>
        <w:t xml:space="preserve">Уставом социально-профилактического центра, </w:t>
      </w:r>
      <w:r w:rsidR="00E03AD8" w:rsidRPr="00965ABA"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="00013128" w:rsidRPr="00965ABA">
        <w:rPr>
          <w:rFonts w:ascii="Times New Roman" w:hAnsi="Times New Roman" w:cs="Times New Roman"/>
          <w:sz w:val="28"/>
          <w:szCs w:val="28"/>
        </w:rPr>
        <w:t>.</w:t>
      </w:r>
    </w:p>
    <w:p w:rsidR="00013128" w:rsidRPr="00965ABA" w:rsidRDefault="00013128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EB5152" w:rsidRPr="00965ABA">
        <w:rPr>
          <w:rFonts w:ascii="Times New Roman" w:hAnsi="Times New Roman" w:cs="Times New Roman"/>
          <w:sz w:val="28"/>
          <w:szCs w:val="28"/>
        </w:rPr>
        <w:tab/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104A07" w:rsidRPr="00965ABA">
        <w:rPr>
          <w:rFonts w:ascii="Times New Roman" w:hAnsi="Times New Roman" w:cs="Times New Roman"/>
          <w:sz w:val="28"/>
          <w:szCs w:val="28"/>
        </w:rPr>
        <w:t>Центре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утверждаются </w:t>
      </w:r>
      <w:r w:rsidR="00104A07" w:rsidRPr="00965ABA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52A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652A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03AD8" w:rsidRPr="00965AB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E03AD8" w:rsidRPr="00965AB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65ABA">
        <w:rPr>
          <w:rFonts w:ascii="Times New Roman" w:hAnsi="Times New Roman" w:cs="Times New Roman"/>
          <w:sz w:val="28"/>
          <w:szCs w:val="28"/>
        </w:rPr>
        <w:t>.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28" w:rsidRPr="00965ABA" w:rsidRDefault="00546413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ab/>
        <w:t xml:space="preserve">Учредителями </w:t>
      </w:r>
      <w:r w:rsidR="00104A07" w:rsidRPr="00965AB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9A1284" w:rsidRPr="00965ABA">
        <w:rPr>
          <w:rFonts w:ascii="Times New Roman" w:hAnsi="Times New Roman" w:cs="Times New Roman"/>
          <w:sz w:val="28"/>
          <w:szCs w:val="28"/>
        </w:rPr>
        <w:t>в</w:t>
      </w:r>
      <w:r w:rsidRPr="00965ABA">
        <w:rPr>
          <w:rFonts w:ascii="Times New Roman" w:hAnsi="Times New Roman" w:cs="Times New Roman"/>
          <w:sz w:val="28"/>
          <w:szCs w:val="28"/>
        </w:rPr>
        <w:t>ыступают члены трудовых коллективов, предприятий, учреждений, организаций, а также граждане и юридические лица – общественные объединения</w:t>
      </w:r>
      <w:r w:rsidR="00E03AD8" w:rsidRPr="00965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025F" w:rsidRPr="00965ABA" w:rsidRDefault="00EA025F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ab/>
        <w:t xml:space="preserve">Руководство Центром осуществляет Глава Администрации </w:t>
      </w:r>
      <w:r w:rsidR="00652A8A">
        <w:rPr>
          <w:rFonts w:ascii="Times New Roman" w:hAnsi="Times New Roman" w:cs="Times New Roman"/>
          <w:sz w:val="28"/>
          <w:szCs w:val="28"/>
        </w:rPr>
        <w:t>сель</w:t>
      </w:r>
      <w:r w:rsidRPr="00965ABA">
        <w:rPr>
          <w:rFonts w:ascii="Times New Roman" w:hAnsi="Times New Roman" w:cs="Times New Roman"/>
          <w:sz w:val="28"/>
          <w:szCs w:val="28"/>
        </w:rPr>
        <w:t xml:space="preserve">ского поселения через своих представителей, регулярно заслушивая их отчеты о проводимой работе, информацию и сообщения руководителей предприятий, учреждений, организаций независимо от форм собственности и </w:t>
      </w:r>
      <w:r w:rsidRPr="00965ABA">
        <w:rPr>
          <w:rFonts w:ascii="Times New Roman" w:hAnsi="Times New Roman" w:cs="Times New Roman"/>
          <w:sz w:val="28"/>
          <w:szCs w:val="28"/>
        </w:rPr>
        <w:lastRenderedPageBreak/>
        <w:t>ведомственной подчиненности по вопросам организации помощи в укреплении общественного порядка и профилактике правонарушений.</w:t>
      </w:r>
    </w:p>
    <w:p w:rsidR="002D0E81" w:rsidRPr="00965ABA" w:rsidRDefault="00EB5152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4</w:t>
      </w:r>
      <w:r w:rsidR="00743BE7" w:rsidRPr="00965ABA">
        <w:rPr>
          <w:rFonts w:ascii="Times New Roman" w:hAnsi="Times New Roman" w:cs="Times New Roman"/>
          <w:sz w:val="28"/>
          <w:szCs w:val="28"/>
        </w:rPr>
        <w:t xml:space="preserve">. </w:t>
      </w:r>
      <w:r w:rsidR="00104A07" w:rsidRPr="00965ABA">
        <w:rPr>
          <w:rFonts w:ascii="Times New Roman" w:hAnsi="Times New Roman" w:cs="Times New Roman"/>
          <w:sz w:val="28"/>
          <w:szCs w:val="28"/>
        </w:rPr>
        <w:t>Центр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743BE7" w:rsidRPr="00965ABA">
        <w:rPr>
          <w:rFonts w:ascii="Times New Roman" w:hAnsi="Times New Roman" w:cs="Times New Roman"/>
          <w:sz w:val="28"/>
          <w:szCs w:val="28"/>
        </w:rPr>
        <w:t xml:space="preserve">создается в целях: </w:t>
      </w:r>
    </w:p>
    <w:p w:rsidR="0030573D" w:rsidRPr="00965ABA" w:rsidRDefault="0030573D" w:rsidP="0030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изучение причин и условий, способствующих совершению правонарушений в закрепленном микрорайоне (населенном пункте);</w:t>
      </w:r>
    </w:p>
    <w:p w:rsidR="0030573D" w:rsidRPr="00965ABA" w:rsidRDefault="0030573D" w:rsidP="0030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содействие органам внутренних дел в осуществлении мероприятий, связанных с выявлением лиц, ведущих антиобщественный образ жизни, нарушающих правила общежития, не занимающихся воспитанием детей либо отрицательно влияющих на них своим поведением, осуществлении административного надзора за лицами, освобожденными из мест лишения свободы;</w:t>
      </w:r>
    </w:p>
    <w:p w:rsidR="0030573D" w:rsidRPr="00965ABA" w:rsidRDefault="0030573D" w:rsidP="0030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организация работы и координация действий общественных органов правоохранительного характера, имеющихся в микрорайоне (населенном пункте), по поддержанию общественного порядка и проведению индивидуальной воспитательной работы с правонарушителями и подростками, склонными к совершению правонарушений, осуществление над ними шефства;</w:t>
      </w:r>
    </w:p>
    <w:p w:rsidR="0030573D" w:rsidRPr="00965ABA" w:rsidRDefault="0030573D" w:rsidP="0030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информирование руководителей предприятий, учреждений, организаций, расположенных в микрорайоне (населенном пункте), о причинах и условиях, способствующих совершению правонарушений;</w:t>
      </w:r>
    </w:p>
    <w:p w:rsidR="0030573D" w:rsidRPr="00965ABA" w:rsidRDefault="0030573D" w:rsidP="0030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проведение собраний, сходов граждан по вопросам укрепления общественного порядка и профилактики правонарушений;</w:t>
      </w:r>
    </w:p>
    <w:p w:rsidR="0030573D" w:rsidRPr="00965ABA" w:rsidRDefault="0030573D" w:rsidP="0030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пропаганда правовых знаний среди населения.</w:t>
      </w:r>
    </w:p>
    <w:p w:rsidR="000E7F28" w:rsidRPr="00965ABA" w:rsidRDefault="00EB5152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5. 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D0E81" w:rsidRPr="00965ABA">
        <w:rPr>
          <w:rFonts w:ascii="Times New Roman" w:hAnsi="Times New Roman" w:cs="Times New Roman"/>
          <w:sz w:val="28"/>
          <w:szCs w:val="28"/>
        </w:rPr>
        <w:t>является самоуправляемым общественным объединением граждан.</w:t>
      </w:r>
    </w:p>
    <w:p w:rsidR="002D0E81" w:rsidRPr="00965ABA" w:rsidRDefault="00E9403F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 Д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D0E81" w:rsidRPr="00965ABA">
        <w:rPr>
          <w:rFonts w:ascii="Times New Roman" w:hAnsi="Times New Roman" w:cs="Times New Roman"/>
          <w:sz w:val="28"/>
          <w:szCs w:val="28"/>
        </w:rPr>
        <w:t>основывается на принципах законности, гласности, учета общественного мнения, коллегиальности и ответственности за принимаемые решения.</w:t>
      </w:r>
    </w:p>
    <w:p w:rsidR="002D0E81" w:rsidRPr="00965ABA" w:rsidRDefault="00EB5152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6. </w:t>
      </w:r>
      <w:r w:rsidR="0030573D" w:rsidRPr="00965ABA">
        <w:rPr>
          <w:rFonts w:ascii="Times New Roman" w:hAnsi="Times New Roman" w:cs="Times New Roman"/>
          <w:sz w:val="28"/>
          <w:szCs w:val="28"/>
        </w:rPr>
        <w:t>Центр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без образования юридического лица</w:t>
      </w:r>
      <w:r w:rsidR="004D0C76" w:rsidRPr="00965ABA">
        <w:rPr>
          <w:rFonts w:ascii="Times New Roman" w:hAnsi="Times New Roman" w:cs="Times New Roman"/>
          <w:sz w:val="28"/>
          <w:szCs w:val="28"/>
        </w:rPr>
        <w:t xml:space="preserve"> при поддержке органов местного самоуправления</w:t>
      </w:r>
      <w:r w:rsidR="0030573D" w:rsidRPr="00965ABA">
        <w:rPr>
          <w:rFonts w:ascii="Times New Roman" w:hAnsi="Times New Roman" w:cs="Times New Roman"/>
          <w:sz w:val="28"/>
          <w:szCs w:val="28"/>
        </w:rPr>
        <w:t>.</w:t>
      </w:r>
    </w:p>
    <w:p w:rsidR="00E9403F" w:rsidRPr="00965ABA" w:rsidRDefault="00EB5152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7. 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0573D" w:rsidRPr="00965ABA">
        <w:rPr>
          <w:rFonts w:ascii="Times New Roman" w:hAnsi="Times New Roman" w:cs="Times New Roman"/>
          <w:sz w:val="28"/>
          <w:szCs w:val="28"/>
        </w:rPr>
        <w:t>Центр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</w:t>
      </w:r>
    </w:p>
    <w:p w:rsidR="0030573D" w:rsidRPr="00965ABA" w:rsidRDefault="00EB5152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8.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52A8A">
        <w:rPr>
          <w:rFonts w:ascii="Times New Roman" w:hAnsi="Times New Roman" w:cs="Times New Roman"/>
          <w:sz w:val="28"/>
          <w:szCs w:val="28"/>
        </w:rPr>
        <w:t>сель</w:t>
      </w:r>
      <w:r w:rsidR="0030573D" w:rsidRPr="00965ABA">
        <w:rPr>
          <w:rFonts w:ascii="Times New Roman" w:hAnsi="Times New Roman" w:cs="Times New Roman"/>
          <w:sz w:val="28"/>
          <w:szCs w:val="28"/>
        </w:rPr>
        <w:t xml:space="preserve">ского поселения  совместно с </w:t>
      </w:r>
      <w:r w:rsidR="00766586" w:rsidRPr="00965ABA">
        <w:rPr>
          <w:rFonts w:ascii="Times New Roman" w:hAnsi="Times New Roman" w:cs="Times New Roman"/>
          <w:sz w:val="28"/>
          <w:szCs w:val="28"/>
        </w:rPr>
        <w:t xml:space="preserve">территориальным органом внутренних дел оказывает методическую и практическую помощь Центру в организации его работы. </w:t>
      </w:r>
    </w:p>
    <w:p w:rsidR="00766586" w:rsidRPr="00965ABA" w:rsidRDefault="00EB5152" w:rsidP="0001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1.9. </w:t>
      </w:r>
      <w:r w:rsidR="00766586" w:rsidRPr="00965ABA">
        <w:rPr>
          <w:rFonts w:ascii="Times New Roman" w:hAnsi="Times New Roman" w:cs="Times New Roman"/>
          <w:sz w:val="28"/>
          <w:szCs w:val="28"/>
        </w:rPr>
        <w:t>Предприятия, учреждения и организации независимо от форм собственности и ведомственной подчиненности</w:t>
      </w:r>
      <w:r w:rsidR="00652A8A">
        <w:rPr>
          <w:rFonts w:ascii="Times New Roman" w:hAnsi="Times New Roman" w:cs="Times New Roman"/>
          <w:sz w:val="28"/>
          <w:szCs w:val="28"/>
        </w:rPr>
        <w:t>, расположенные в сель</w:t>
      </w:r>
      <w:r w:rsidR="00766586" w:rsidRPr="00965ABA">
        <w:rPr>
          <w:rFonts w:ascii="Times New Roman" w:hAnsi="Times New Roman" w:cs="Times New Roman"/>
          <w:sz w:val="28"/>
          <w:szCs w:val="28"/>
        </w:rPr>
        <w:t>ском поселении, обязаны оказывать содействие Центру в осуществлении деятельности.</w:t>
      </w:r>
    </w:p>
    <w:p w:rsidR="00EB5152" w:rsidRPr="00965ABA" w:rsidRDefault="000E7F28" w:rsidP="000E7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D0E81" w:rsidRPr="00965ABA" w:rsidRDefault="001E632E" w:rsidP="000E7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E7F28" w:rsidRPr="00965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E81" w:rsidRPr="00965A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</w:t>
      </w:r>
      <w:r w:rsidR="00546413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546413" w:rsidRPr="00965ABA">
        <w:rPr>
          <w:rFonts w:ascii="Times New Roman" w:hAnsi="Times New Roman" w:cs="Times New Roman"/>
          <w:b/>
          <w:sz w:val="28"/>
          <w:szCs w:val="28"/>
        </w:rPr>
        <w:t>Полномочия</w:t>
      </w:r>
      <w:proofErr w:type="gramEnd"/>
      <w:r w:rsidR="00546413" w:rsidRPr="00965ABA">
        <w:rPr>
          <w:rFonts w:ascii="Times New Roman" w:hAnsi="Times New Roman" w:cs="Times New Roman"/>
          <w:b/>
          <w:sz w:val="28"/>
          <w:szCs w:val="28"/>
        </w:rPr>
        <w:t xml:space="preserve"> и основные направления деятельности Центра</w:t>
      </w:r>
    </w:p>
    <w:p w:rsidR="002D0E81" w:rsidRPr="00965ABA" w:rsidRDefault="00546413" w:rsidP="00EB5152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Полномочия</w:t>
      </w:r>
      <w:r w:rsidR="002D0E81" w:rsidRPr="00965ABA">
        <w:rPr>
          <w:rFonts w:ascii="Times New Roman" w:hAnsi="Times New Roman" w:cs="Times New Roman"/>
          <w:sz w:val="28"/>
          <w:szCs w:val="28"/>
        </w:rPr>
        <w:t>: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Центр на основе изучения состояния общественного порядка и профилактики правонарушений: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-  запрашивает у расположенных на территории </w:t>
      </w:r>
      <w:r w:rsidR="00652A8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необходимые для деятельности Комиссии документы, материалы, информацию.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 вносит предложения в различные государственные и негосударственные структуры об устранении недостатков по ведению профилактики, в том числе с привлечением к ответственности должностных лиц.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t>-   организовывает в установленном порядке проведение координационных совещаний, конференций, рабочих встреч по вопросам профилактики правонарушений.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 разрабатывает и вносит предложения руководителям предприятий и организаций для рассмотрения по вопросам укрепления общественного порядка, усиления профилактической работы среди членов трудовых коллективов;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контролирует работу  и оказывает помощь общественным формированиям правоохранительной направленности;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заслушивает отчеты, информации членов Совета, руководителей учреждений и организаций по вопросам надлежащей работы по охране общественного порядка и профилактике правонарушений;</w:t>
      </w:r>
    </w:p>
    <w:p w:rsidR="00546413" w:rsidRPr="00965ABA" w:rsidRDefault="00546413" w:rsidP="00EB5152">
      <w:pPr>
        <w:pStyle w:val="aa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обсуждает поведение отдельных правонарушителей по поступившим материалам;</w:t>
      </w:r>
    </w:p>
    <w:p w:rsidR="00546413" w:rsidRPr="00965ABA" w:rsidRDefault="00546413" w:rsidP="007325C5">
      <w:pPr>
        <w:pStyle w:val="aa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устанавливает ежедневные нормы, время выхода членов народных дружин,  организаций, учреждений на охрану общественного порядка;</w:t>
      </w:r>
    </w:p>
    <w:p w:rsidR="00546413" w:rsidRPr="00965ABA" w:rsidRDefault="00546413" w:rsidP="00EB5152">
      <w:pPr>
        <w:pStyle w:val="aa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  обеспечивает постоянное взаимодействие общественных формирований с правоохранительными органами по вопросу охраны общественного порядка;</w:t>
      </w:r>
    </w:p>
    <w:p w:rsidR="00546413" w:rsidRPr="00965ABA" w:rsidRDefault="00546413" w:rsidP="00EB5152">
      <w:pPr>
        <w:pStyle w:val="aa"/>
        <w:tabs>
          <w:tab w:val="num" w:pos="426"/>
        </w:tabs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-  ходатайствует перед Советом  </w:t>
      </w:r>
      <w:r w:rsidR="00652A8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color w:val="000000"/>
          <w:sz w:val="28"/>
          <w:szCs w:val="28"/>
        </w:rPr>
        <w:t>Староваряшский</w:t>
      </w:r>
      <w:proofErr w:type="spellEnd"/>
      <w:r w:rsidR="00652A8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965ABA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 район и главой Администрации </w:t>
      </w:r>
      <w:r w:rsidR="00652A8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color w:val="000000"/>
          <w:sz w:val="28"/>
          <w:szCs w:val="28"/>
        </w:rPr>
        <w:t>Староваряшский</w:t>
      </w:r>
      <w:proofErr w:type="spellEnd"/>
      <w:r w:rsidR="00652A8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965ABA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965ABA">
        <w:rPr>
          <w:rFonts w:ascii="Times New Roman" w:hAnsi="Times New Roman" w:cs="Times New Roman"/>
          <w:color w:val="000000"/>
          <w:sz w:val="28"/>
          <w:szCs w:val="28"/>
        </w:rPr>
        <w:t xml:space="preserve"> район о поощрении руководителей субъектов профилактики, других лиц за значительный вклад в обеспечение правопорядка и предупреждение правонарушений, активную культурно-массовую, спортивную, просветительскую, военно-патриотическую и иную общественную работу в городе.</w:t>
      </w:r>
    </w:p>
    <w:p w:rsidR="00D83295" w:rsidRPr="00965ABA" w:rsidRDefault="00EB5152" w:rsidP="00D83295">
      <w:pPr>
        <w:tabs>
          <w:tab w:val="left" w:pos="567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ab/>
      </w:r>
      <w:r w:rsidR="00D83295" w:rsidRPr="00965ABA">
        <w:rPr>
          <w:rFonts w:ascii="Times New Roman" w:hAnsi="Times New Roman" w:cs="Times New Roman"/>
          <w:sz w:val="28"/>
          <w:szCs w:val="28"/>
        </w:rPr>
        <w:t>Основными направлениями деятельности СПЦ являются: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обобщение состояния общественного порядка и профилактики  правонарушений на местах и разработка мер по улучшению </w:t>
      </w:r>
      <w:proofErr w:type="gramStart"/>
      <w:r w:rsidRPr="00965ABA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965ABA">
        <w:rPr>
          <w:rFonts w:ascii="Times New Roman" w:hAnsi="Times New Roman" w:cs="Times New Roman"/>
          <w:sz w:val="28"/>
          <w:szCs w:val="28"/>
        </w:rPr>
        <w:t>;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подготовка рекомендаций, предложений руководителям всех подразделений по устранению недостатков по охране общественного порядка и профилактике правонарушений;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установление и обеспечение взаимодействия общественных формирований с правоохранительными и другими государственными органами района;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е собраний, сходов граждан по вопросам укрепления общественного порядка и профилактики правонарушений;</w:t>
      </w:r>
      <w:r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5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ABA">
        <w:rPr>
          <w:rFonts w:ascii="Times New Roman" w:hAnsi="Times New Roman" w:cs="Times New Roman"/>
          <w:sz w:val="28"/>
          <w:szCs w:val="28"/>
        </w:rPr>
        <w:t xml:space="preserve">  -    организация и участие в пропаганде правовых знаний среди населения;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своевременное выявление лиц, ведущих антиобщественный образ жизни, оказание этим лицам помощи в трудоустройстве, проведение с ними воспитательной работы;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оказание помощи государственным органам в борьбе с пьянством и алкоголизмом, </w:t>
      </w:r>
      <w:proofErr w:type="gramStart"/>
      <w:r w:rsidRPr="00965ABA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965ABA">
        <w:rPr>
          <w:rFonts w:ascii="Times New Roman" w:hAnsi="Times New Roman" w:cs="Times New Roman"/>
          <w:sz w:val="28"/>
          <w:szCs w:val="28"/>
        </w:rPr>
        <w:t xml:space="preserve"> соблюдением правил торговли спиртными напитками на территории </w:t>
      </w:r>
      <w:r w:rsidR="00A36D37">
        <w:rPr>
          <w:rFonts w:ascii="Times New Roman" w:hAnsi="Times New Roman" w:cs="Times New Roman"/>
          <w:sz w:val="28"/>
          <w:szCs w:val="28"/>
        </w:rPr>
        <w:t>сель</w:t>
      </w:r>
      <w:r w:rsidR="00E35096" w:rsidRPr="00965ABA">
        <w:rPr>
          <w:rFonts w:ascii="Times New Roman" w:hAnsi="Times New Roman" w:cs="Times New Roman"/>
          <w:sz w:val="28"/>
          <w:szCs w:val="28"/>
        </w:rPr>
        <w:t>ского</w:t>
      </w:r>
      <w:r w:rsidRPr="00965ABA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оказание помощи в выявлении и направлении в установленном законом порядке на лечение хронических алкоголиков, наркоманов и токсикоманов;</w:t>
      </w:r>
    </w:p>
    <w:p w:rsidR="00D83295" w:rsidRPr="00965ABA" w:rsidRDefault="00D83295" w:rsidP="00D83295">
      <w:pPr>
        <w:numPr>
          <w:ilvl w:val="0"/>
          <w:numId w:val="4"/>
        </w:numPr>
        <w:tabs>
          <w:tab w:val="clear" w:pos="720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содействие государственным органам и общественным организациям в работе по борьбе с детской беспризорностью, правонарушениями несовершеннолетних.</w:t>
      </w:r>
    </w:p>
    <w:p w:rsidR="00546413" w:rsidRPr="00965ABA" w:rsidRDefault="00546413" w:rsidP="0054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81" w:rsidRPr="00965ABA" w:rsidRDefault="00E35096" w:rsidP="001311A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D0E81" w:rsidRPr="00965ABA">
        <w:rPr>
          <w:rFonts w:ascii="Times New Roman" w:hAnsi="Times New Roman" w:cs="Times New Roman"/>
          <w:b/>
          <w:sz w:val="28"/>
          <w:szCs w:val="28"/>
        </w:rPr>
        <w:t>. Структура</w:t>
      </w:r>
      <w:r w:rsidR="00FC76C7" w:rsidRPr="00965ABA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</w:p>
    <w:p w:rsidR="00FC76C7" w:rsidRPr="00965ABA" w:rsidRDefault="00E35096" w:rsidP="009D0E3B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Реализация задач Центра осуществляется через его совет, состоящий из представителей трудовых коллективов, учреждений культуры, образования, здравоохранения и общественных объединений. Работу совета социально - профилактического центра возглавляет 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A36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оселения.</w:t>
      </w:r>
      <w:r w:rsidR="00FC76C7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D0E3B" w:rsidRPr="00965ABA" w:rsidRDefault="00E35096" w:rsidP="009D0E3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остав совета </w:t>
      </w:r>
      <w:r w:rsidR="00772E5C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 утверждается 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ем учредителей по представлению Администрации </w:t>
      </w:r>
      <w:r w:rsidR="00A36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поселения сроком на 3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r w:rsidR="00FC76C7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Заседания совета </w:t>
      </w:r>
      <w:r w:rsidR="00772E5C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 проводятся по мере необходимости, но не реже одного раза в </w:t>
      </w:r>
      <w:r w:rsidR="00866692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D0E3B" w:rsidRPr="00965ABA">
        <w:rPr>
          <w:rFonts w:ascii="Times New Roman" w:hAnsi="Times New Roman" w:cs="Times New Roman"/>
          <w:sz w:val="28"/>
          <w:szCs w:val="28"/>
        </w:rPr>
        <w:t>Проект повестки заседания</w:t>
      </w:r>
      <w:r w:rsidR="009D0E3B" w:rsidRPr="00965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3B" w:rsidRPr="00965ABA">
        <w:rPr>
          <w:rFonts w:ascii="Times New Roman" w:hAnsi="Times New Roman" w:cs="Times New Roman"/>
          <w:sz w:val="28"/>
          <w:szCs w:val="28"/>
        </w:rPr>
        <w:t>определяется председателем на основе плана работы и поступивших предложений членов Совета.</w:t>
      </w:r>
    </w:p>
    <w:p w:rsidR="009D0E3B" w:rsidRPr="00965ABA" w:rsidRDefault="00E35096" w:rsidP="009D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>4. Члены Совета информируются о дате, времени проведения заседания и повестки дня в письменной форме или телефонограммой за 5 дней до дня проведения заседания.</w:t>
      </w:r>
    </w:p>
    <w:p w:rsidR="009D0E3B" w:rsidRPr="00965ABA" w:rsidRDefault="00E35096" w:rsidP="009D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>5. В ходе заседания Совета ведется протокол, в котором указываются дата и № протокола заседания, фамилия, имя и отчество членов, присутствующих на заседании, повестка дня, краткое содержание рассматриваемых вопросов, принятые по ним решения, особое мнение.</w:t>
      </w:r>
    </w:p>
    <w:p w:rsidR="009D0E3B" w:rsidRPr="00965ABA" w:rsidRDefault="00E35096" w:rsidP="009D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 xml:space="preserve">6. Протокол заседания оформляется в пятидневный срок, </w:t>
      </w:r>
      <w:r w:rsidR="009D0E3B" w:rsidRPr="00965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3B" w:rsidRPr="00965ABA">
        <w:rPr>
          <w:rFonts w:ascii="Times New Roman" w:hAnsi="Times New Roman" w:cs="Times New Roman"/>
          <w:sz w:val="28"/>
          <w:szCs w:val="28"/>
        </w:rPr>
        <w:t>решение заседания рассылается всем заинтересованным лицам и организациям.</w:t>
      </w:r>
    </w:p>
    <w:p w:rsidR="009D0E3B" w:rsidRPr="00965ABA" w:rsidRDefault="00E35096" w:rsidP="009D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9D0E3B" w:rsidRPr="00965ABA">
        <w:rPr>
          <w:rFonts w:ascii="Times New Roman" w:hAnsi="Times New Roman" w:cs="Times New Roman"/>
          <w:sz w:val="28"/>
          <w:szCs w:val="28"/>
        </w:rPr>
        <w:t>7. Решение принимается большинством голосов из числа присутствующих на заседании членов. Член Совета, несогласный с решением большинства, вправе изложить свое особое мнение письменно и приобщить его к протоколу данного заседания.</w:t>
      </w:r>
    </w:p>
    <w:p w:rsidR="009D0E3B" w:rsidRPr="00965ABA" w:rsidRDefault="00E35096" w:rsidP="009D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</w:t>
      </w:r>
      <w:r w:rsidR="00EA025F" w:rsidRPr="00965ABA">
        <w:rPr>
          <w:rFonts w:ascii="Times New Roman" w:hAnsi="Times New Roman" w:cs="Times New Roman"/>
          <w:sz w:val="28"/>
          <w:szCs w:val="28"/>
        </w:rPr>
        <w:t>8</w:t>
      </w:r>
      <w:r w:rsidR="009D0E3B" w:rsidRPr="00965ABA">
        <w:rPr>
          <w:rFonts w:ascii="Times New Roman" w:hAnsi="Times New Roman" w:cs="Times New Roman"/>
          <w:sz w:val="28"/>
          <w:szCs w:val="28"/>
        </w:rPr>
        <w:t xml:space="preserve">. Вместо выбывшего из состава Совета члена вводится </w:t>
      </w:r>
      <w:proofErr w:type="gramStart"/>
      <w:r w:rsidR="009D0E3B" w:rsidRPr="00965A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9D0E3B" w:rsidRPr="00965ABA">
        <w:rPr>
          <w:rFonts w:ascii="Times New Roman" w:hAnsi="Times New Roman" w:cs="Times New Roman"/>
          <w:sz w:val="28"/>
          <w:szCs w:val="28"/>
        </w:rPr>
        <w:t>, в порядке, предусмотренном настоящим Положением.</w:t>
      </w:r>
    </w:p>
    <w:p w:rsidR="009D0E3B" w:rsidRPr="00965ABA" w:rsidRDefault="00E35096" w:rsidP="009D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025F" w:rsidRPr="00965ABA">
        <w:rPr>
          <w:rFonts w:ascii="Times New Roman" w:hAnsi="Times New Roman" w:cs="Times New Roman"/>
          <w:sz w:val="28"/>
          <w:szCs w:val="28"/>
        </w:rPr>
        <w:t>9</w:t>
      </w:r>
      <w:r w:rsidR="009D0E3B" w:rsidRPr="00965ABA">
        <w:rPr>
          <w:rFonts w:ascii="Times New Roman" w:hAnsi="Times New Roman" w:cs="Times New Roman"/>
          <w:sz w:val="28"/>
          <w:szCs w:val="28"/>
        </w:rPr>
        <w:t>. Протокол заседания Совета подписывают его председатель и секретарь.</w:t>
      </w:r>
      <w:r w:rsidR="009D0E3B" w:rsidRPr="00965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3B" w:rsidRPr="00965ABA">
        <w:rPr>
          <w:rFonts w:ascii="Times New Roman" w:hAnsi="Times New Roman" w:cs="Times New Roman"/>
          <w:sz w:val="28"/>
          <w:szCs w:val="28"/>
        </w:rPr>
        <w:t>Документы, предусмотренные работой Совета, подписывает его председатель. Срок хранения документов не менее 5 лет.</w:t>
      </w:r>
    </w:p>
    <w:p w:rsidR="00772E5C" w:rsidRPr="00965ABA" w:rsidRDefault="00E35096" w:rsidP="00772E5C">
      <w:pPr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вет </w:t>
      </w:r>
      <w:r w:rsidR="00772E5C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 не реже одного раза в год </w:t>
      </w:r>
      <w:proofErr w:type="gramStart"/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тывается о</w:t>
      </w:r>
      <w:proofErr w:type="gramEnd"/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мой работе перед населением, а его члены - перед трудовыми коллективами, общественными объединениями и организациями, их рекомендовавшими.</w:t>
      </w:r>
      <w:r w:rsidR="00FC76C7"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52DAB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A025F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C76C7"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00A8C" w:rsidRPr="00965ABA">
        <w:rPr>
          <w:rFonts w:ascii="Times New Roman" w:hAnsi="Times New Roman" w:cs="Times New Roman"/>
          <w:sz w:val="28"/>
          <w:szCs w:val="28"/>
        </w:rPr>
        <w:t>Из состава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формируются рабочие группы по направлениям деятельности с приглашением специалистов. </w:t>
      </w:r>
    </w:p>
    <w:p w:rsidR="00E35096" w:rsidRPr="00965ABA" w:rsidRDefault="005263A0" w:rsidP="00E350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B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35096" w:rsidRPr="00965A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0E81" w:rsidRPr="00965A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E81" w:rsidRPr="00965ABA">
        <w:rPr>
          <w:rFonts w:ascii="Times New Roman" w:hAnsi="Times New Roman" w:cs="Times New Roman"/>
          <w:b/>
          <w:sz w:val="28"/>
          <w:szCs w:val="28"/>
        </w:rPr>
        <w:t xml:space="preserve">. Членство в </w:t>
      </w:r>
      <w:r w:rsidR="00600A8C" w:rsidRPr="00965ABA">
        <w:rPr>
          <w:rFonts w:ascii="Times New Roman" w:hAnsi="Times New Roman" w:cs="Times New Roman"/>
          <w:b/>
          <w:sz w:val="28"/>
          <w:szCs w:val="28"/>
        </w:rPr>
        <w:t>Совете</w:t>
      </w:r>
      <w:r w:rsidR="00807B55" w:rsidRPr="00965ABA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="002D0E81" w:rsidRPr="00965ABA">
        <w:rPr>
          <w:rFonts w:ascii="Times New Roman" w:hAnsi="Times New Roman" w:cs="Times New Roman"/>
          <w:b/>
          <w:sz w:val="28"/>
          <w:szCs w:val="28"/>
        </w:rPr>
        <w:t>. Права и обязанности его членов</w:t>
      </w:r>
    </w:p>
    <w:p w:rsidR="002D0E81" w:rsidRPr="00965ABA" w:rsidRDefault="00E35096" w:rsidP="00E35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>1. Членами</w:t>
      </w:r>
      <w:r w:rsidR="00600A8C" w:rsidRPr="00965AB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могут быть избраны граждане Российской Федерации, 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 w:rsidR="00652A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652A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2D0E81" w:rsidRPr="00965ABA">
        <w:rPr>
          <w:rFonts w:ascii="Times New Roman" w:hAnsi="Times New Roman" w:cs="Times New Roman"/>
          <w:sz w:val="28"/>
          <w:szCs w:val="28"/>
        </w:rPr>
        <w:t>,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7325C5" w:rsidRPr="00965ABA">
        <w:rPr>
          <w:rFonts w:ascii="Times New Roman" w:hAnsi="Times New Roman" w:cs="Times New Roman"/>
          <w:sz w:val="28"/>
          <w:szCs w:val="28"/>
        </w:rPr>
        <w:t>занимающие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активную общественную </w:t>
      </w:r>
      <w:r w:rsidR="007325C5" w:rsidRPr="00965ABA">
        <w:rPr>
          <w:rFonts w:ascii="Times New Roman" w:hAnsi="Times New Roman" w:cs="Times New Roman"/>
          <w:sz w:val="28"/>
          <w:szCs w:val="28"/>
        </w:rPr>
        <w:t>позицию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E81" w:rsidRPr="00965ABA" w:rsidRDefault="00E35096" w:rsidP="00732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2. Кандидаты в состав </w:t>
      </w:r>
      <w:r w:rsidR="00600A8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807B55" w:rsidRPr="00965ABA">
        <w:rPr>
          <w:rFonts w:ascii="Times New Roman" w:hAnsi="Times New Roman" w:cs="Times New Roman"/>
          <w:sz w:val="28"/>
          <w:szCs w:val="28"/>
        </w:rPr>
        <w:t>Центра</w:t>
      </w:r>
      <w:r w:rsidR="00FC28ED" w:rsidRPr="00965ABA">
        <w:rPr>
          <w:rFonts w:ascii="Times New Roman" w:hAnsi="Times New Roman" w:cs="Times New Roman"/>
          <w:sz w:val="28"/>
          <w:szCs w:val="28"/>
        </w:rPr>
        <w:t>,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трудовыми коллективами </w:t>
      </w:r>
      <w:r w:rsidR="002D0E81" w:rsidRPr="00965ABA">
        <w:rPr>
          <w:rFonts w:ascii="Times New Roman" w:hAnsi="Times New Roman" w:cs="Times New Roman"/>
          <w:sz w:val="28"/>
          <w:szCs w:val="28"/>
        </w:rPr>
        <w:t>организаци</w:t>
      </w:r>
      <w:r w:rsidR="00807B55" w:rsidRPr="00965ABA">
        <w:rPr>
          <w:rFonts w:ascii="Times New Roman" w:hAnsi="Times New Roman" w:cs="Times New Roman"/>
          <w:sz w:val="28"/>
          <w:szCs w:val="28"/>
        </w:rPr>
        <w:t>й</w:t>
      </w:r>
      <w:r w:rsidR="002D0E81" w:rsidRPr="00965ABA">
        <w:rPr>
          <w:rFonts w:ascii="Times New Roman" w:hAnsi="Times New Roman" w:cs="Times New Roman"/>
          <w:sz w:val="28"/>
          <w:szCs w:val="28"/>
        </w:rPr>
        <w:t>,</w:t>
      </w:r>
      <w:r w:rsidR="00807B55" w:rsidRPr="00965ABA">
        <w:rPr>
          <w:rFonts w:ascii="Times New Roman" w:hAnsi="Times New Roman" w:cs="Times New Roman"/>
          <w:sz w:val="28"/>
          <w:szCs w:val="28"/>
        </w:rPr>
        <w:t xml:space="preserve"> предприятий, учреждений, членами общественных объединений</w:t>
      </w:r>
      <w:r w:rsidR="00FC28ED" w:rsidRPr="00965ABA">
        <w:rPr>
          <w:rFonts w:ascii="Times New Roman" w:hAnsi="Times New Roman" w:cs="Times New Roman"/>
          <w:sz w:val="28"/>
          <w:szCs w:val="28"/>
        </w:rPr>
        <w:t>,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283D52" w:rsidRPr="00965ABA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FC28ED" w:rsidRPr="00965ABA">
        <w:rPr>
          <w:rFonts w:ascii="Times New Roman" w:hAnsi="Times New Roman" w:cs="Times New Roman"/>
          <w:sz w:val="28"/>
          <w:szCs w:val="28"/>
        </w:rPr>
        <w:t xml:space="preserve">емые </w:t>
      </w:r>
      <w:r w:rsidR="00283D52" w:rsidRPr="00965ABA">
        <w:rPr>
          <w:rFonts w:ascii="Times New Roman" w:hAnsi="Times New Roman" w:cs="Times New Roman"/>
          <w:sz w:val="28"/>
          <w:szCs w:val="28"/>
        </w:rPr>
        <w:t>на общих собраниях коллективов</w:t>
      </w:r>
      <w:r w:rsidR="002D0E81" w:rsidRPr="00965ABA">
        <w:rPr>
          <w:rFonts w:ascii="Times New Roman" w:hAnsi="Times New Roman" w:cs="Times New Roman"/>
          <w:sz w:val="28"/>
          <w:szCs w:val="28"/>
        </w:rPr>
        <w:t>.</w:t>
      </w:r>
    </w:p>
    <w:p w:rsidR="002D0E81" w:rsidRPr="00965ABA" w:rsidRDefault="00E35096" w:rsidP="00732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ED3559" w:rsidRPr="00965ABA">
        <w:rPr>
          <w:rFonts w:ascii="Times New Roman" w:hAnsi="Times New Roman" w:cs="Times New Roman"/>
          <w:sz w:val="28"/>
          <w:szCs w:val="28"/>
        </w:rPr>
        <w:t>3</w:t>
      </w:r>
      <w:r w:rsidR="001A739C" w:rsidRPr="00965ABA">
        <w:rPr>
          <w:rFonts w:ascii="Times New Roman" w:hAnsi="Times New Roman" w:cs="Times New Roman"/>
          <w:sz w:val="28"/>
          <w:szCs w:val="28"/>
        </w:rPr>
        <w:t>. Члены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2D0E81" w:rsidRPr="00965ABA" w:rsidRDefault="002D0E81" w:rsidP="00D05B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 Быть вновь избранными в сос</w:t>
      </w:r>
      <w:r w:rsidR="001A739C" w:rsidRPr="00965ABA">
        <w:rPr>
          <w:rFonts w:ascii="Times New Roman" w:hAnsi="Times New Roman" w:cs="Times New Roman"/>
          <w:sz w:val="28"/>
          <w:szCs w:val="28"/>
        </w:rPr>
        <w:t>тав Совета</w:t>
      </w:r>
      <w:r w:rsidRPr="00965ABA">
        <w:rPr>
          <w:rFonts w:ascii="Times New Roman" w:hAnsi="Times New Roman" w:cs="Times New Roman"/>
          <w:sz w:val="28"/>
          <w:szCs w:val="28"/>
        </w:rPr>
        <w:t xml:space="preserve"> по истечению </w:t>
      </w:r>
      <w:r w:rsidR="007325C5" w:rsidRPr="00965ABA">
        <w:rPr>
          <w:rFonts w:ascii="Times New Roman" w:hAnsi="Times New Roman" w:cs="Times New Roman"/>
          <w:sz w:val="28"/>
          <w:szCs w:val="28"/>
        </w:rPr>
        <w:t>трех</w:t>
      </w:r>
      <w:r w:rsidRPr="00965ABA">
        <w:rPr>
          <w:rFonts w:ascii="Times New Roman" w:hAnsi="Times New Roman" w:cs="Times New Roman"/>
          <w:sz w:val="28"/>
          <w:szCs w:val="28"/>
        </w:rPr>
        <w:t>годичной работы.</w:t>
      </w:r>
    </w:p>
    <w:p w:rsidR="002D0E81" w:rsidRPr="00965ABA" w:rsidRDefault="002D0E81" w:rsidP="00D05B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2. Приглашать на заседания</w:t>
      </w:r>
      <w:r w:rsidR="001A739C" w:rsidRPr="00965AB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65ABA">
        <w:rPr>
          <w:rFonts w:ascii="Times New Roman" w:hAnsi="Times New Roman" w:cs="Times New Roman"/>
          <w:sz w:val="28"/>
          <w:szCs w:val="28"/>
        </w:rPr>
        <w:t xml:space="preserve"> и заслушивать информацию  представителей органов власти и местного самоуправления, организаций</w:t>
      </w:r>
      <w:r w:rsidR="00ED3559" w:rsidRPr="00965ABA">
        <w:rPr>
          <w:rFonts w:ascii="Times New Roman" w:hAnsi="Times New Roman" w:cs="Times New Roman"/>
          <w:sz w:val="28"/>
          <w:szCs w:val="28"/>
        </w:rPr>
        <w:t>, предприятий, правоохранительных органах</w:t>
      </w:r>
      <w:r w:rsidRPr="00965ABA">
        <w:rPr>
          <w:rFonts w:ascii="Times New Roman" w:hAnsi="Times New Roman" w:cs="Times New Roman"/>
          <w:sz w:val="28"/>
          <w:szCs w:val="28"/>
        </w:rPr>
        <w:t xml:space="preserve"> о выявленных недостатках, принятых мерах по их устранению.</w:t>
      </w:r>
    </w:p>
    <w:p w:rsidR="002D0E81" w:rsidRPr="00965ABA" w:rsidRDefault="002D0E81" w:rsidP="00ED3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  Рассматривать обращения, заявления и жалобы населения, вносить предложения  по их разрешению в организации и учреждения, в компетенцию которых входят поднимаемые вопросы и проблемы.</w:t>
      </w:r>
    </w:p>
    <w:p w:rsidR="002D0E81" w:rsidRPr="00965ABA" w:rsidRDefault="00ED3559" w:rsidP="00D05B9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</w:t>
      </w:r>
      <w:r w:rsidR="002D0E81" w:rsidRPr="00965ABA">
        <w:rPr>
          <w:rFonts w:ascii="Times New Roman" w:hAnsi="Times New Roman" w:cs="Times New Roman"/>
          <w:sz w:val="28"/>
          <w:szCs w:val="28"/>
        </w:rPr>
        <w:t>. По письменному приглашению жителей принимать участие в общих собраниях.</w:t>
      </w:r>
    </w:p>
    <w:p w:rsidR="001C6A39" w:rsidRPr="00965ABA" w:rsidRDefault="00B1337E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    </w:t>
      </w:r>
      <w:r w:rsidR="00ED3559" w:rsidRPr="00965ABA">
        <w:rPr>
          <w:rFonts w:ascii="Times New Roman" w:hAnsi="Times New Roman" w:cs="Times New Roman"/>
          <w:sz w:val="28"/>
          <w:szCs w:val="28"/>
        </w:rPr>
        <w:t xml:space="preserve">   </w:t>
      </w: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E35096" w:rsidRPr="00965ABA">
        <w:rPr>
          <w:rFonts w:ascii="Times New Roman" w:hAnsi="Times New Roman" w:cs="Times New Roman"/>
          <w:sz w:val="28"/>
          <w:szCs w:val="28"/>
        </w:rPr>
        <w:t>4</w:t>
      </w:r>
      <w:r w:rsidR="00ED3559" w:rsidRPr="00965ABA">
        <w:rPr>
          <w:rFonts w:ascii="Times New Roman" w:hAnsi="Times New Roman" w:cs="Times New Roman"/>
          <w:sz w:val="28"/>
          <w:szCs w:val="28"/>
        </w:rPr>
        <w:t>.</w:t>
      </w:r>
      <w:r w:rsidRPr="00965ABA">
        <w:rPr>
          <w:rFonts w:ascii="Times New Roman" w:hAnsi="Times New Roman" w:cs="Times New Roman"/>
          <w:sz w:val="28"/>
          <w:szCs w:val="28"/>
        </w:rPr>
        <w:t xml:space="preserve">  Члены Совета за активную работу могут быть награждены  Почетными грамотами.</w:t>
      </w:r>
    </w:p>
    <w:p w:rsidR="002D0E81" w:rsidRPr="00965ABA" w:rsidRDefault="00E35096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5. Члены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2D0E81" w:rsidRPr="00965ABA" w:rsidRDefault="002D0E81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1. Принимать активное участие в работе</w:t>
      </w:r>
      <w:r w:rsidR="005263A0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Pr="00965ABA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2D0E81" w:rsidRPr="00965ABA" w:rsidRDefault="002D0E81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2. Регулярно посещать заседания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5263A0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Pr="00965ABA">
        <w:rPr>
          <w:rFonts w:ascii="Times New Roman" w:hAnsi="Times New Roman" w:cs="Times New Roman"/>
          <w:sz w:val="28"/>
          <w:szCs w:val="28"/>
        </w:rPr>
        <w:t>и не пропускать их без уважительных причин.</w:t>
      </w:r>
    </w:p>
    <w:p w:rsidR="002D0E81" w:rsidRPr="00965ABA" w:rsidRDefault="002D0E81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3. В</w:t>
      </w:r>
      <w:r w:rsidR="001A739C" w:rsidRPr="00965ABA">
        <w:rPr>
          <w:rFonts w:ascii="Times New Roman" w:hAnsi="Times New Roman" w:cs="Times New Roman"/>
          <w:sz w:val="28"/>
          <w:szCs w:val="28"/>
        </w:rPr>
        <w:t>ыполнять решения Совета</w:t>
      </w:r>
      <w:r w:rsidRPr="00965ABA">
        <w:rPr>
          <w:rFonts w:ascii="Times New Roman" w:hAnsi="Times New Roman" w:cs="Times New Roman"/>
          <w:sz w:val="28"/>
          <w:szCs w:val="28"/>
        </w:rPr>
        <w:t>.</w:t>
      </w:r>
    </w:p>
    <w:p w:rsidR="002D0E81" w:rsidRPr="00965ABA" w:rsidRDefault="00E35096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6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прекращаются</w:t>
      </w:r>
      <w:r w:rsidR="001C6A39" w:rsidRPr="00965ABA">
        <w:rPr>
          <w:rFonts w:ascii="Times New Roman" w:hAnsi="Times New Roman" w:cs="Times New Roman"/>
          <w:sz w:val="28"/>
          <w:szCs w:val="28"/>
        </w:rPr>
        <w:t xml:space="preserve">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D0E81" w:rsidRPr="00965ABA" w:rsidRDefault="002D0E81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истечения срока его полномочий;</w:t>
      </w:r>
    </w:p>
    <w:p w:rsidR="002D0E81" w:rsidRPr="00965ABA" w:rsidRDefault="002D0E81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неудовлетворительного исполнения им своих обязанностей;</w:t>
      </w:r>
    </w:p>
    <w:p w:rsidR="002D0E81" w:rsidRPr="00965ABA" w:rsidRDefault="002D0E81" w:rsidP="00D05B93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- его неспособности по состоянию здоровья, нежеланию или другим причинам участвовать в работе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Pr="00965ABA">
        <w:rPr>
          <w:rFonts w:ascii="Times New Roman" w:hAnsi="Times New Roman" w:cs="Times New Roman"/>
          <w:sz w:val="28"/>
          <w:szCs w:val="28"/>
        </w:rPr>
        <w:t xml:space="preserve"> по личному заявлению;</w:t>
      </w:r>
    </w:p>
    <w:p w:rsidR="002D0E81" w:rsidRPr="00965ABA" w:rsidRDefault="002D0E81" w:rsidP="00D05B93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- перемены места жительства;</w:t>
      </w:r>
    </w:p>
    <w:p w:rsidR="00960585" w:rsidRPr="00965ABA" w:rsidRDefault="00E35096" w:rsidP="001C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7. Решение о выводе члена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из его состава принимается на заседании</w:t>
      </w:r>
      <w:r w:rsidR="001A739C" w:rsidRPr="00965AB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1A739C" w:rsidRPr="00965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2A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652A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E81" w:rsidRPr="00965ABA" w:rsidRDefault="00E35096" w:rsidP="001C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8. За 3 месяца до истечения </w:t>
      </w:r>
      <w:proofErr w:type="gramStart"/>
      <w:r w:rsidR="001A739C" w:rsidRPr="00965ABA">
        <w:rPr>
          <w:rFonts w:ascii="Times New Roman" w:hAnsi="Times New Roman" w:cs="Times New Roman"/>
          <w:sz w:val="28"/>
          <w:szCs w:val="28"/>
        </w:rPr>
        <w:t xml:space="preserve">срока полномочий членов </w:t>
      </w:r>
      <w:r w:rsidR="002D0E81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ED3559" w:rsidRPr="00965ABA">
        <w:rPr>
          <w:rFonts w:ascii="Times New Roman" w:hAnsi="Times New Roman" w:cs="Times New Roman"/>
          <w:sz w:val="28"/>
          <w:szCs w:val="28"/>
        </w:rPr>
        <w:t xml:space="preserve"> Центра</w:t>
      </w:r>
      <w:proofErr w:type="gramEnd"/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председатель инициирует процедуру формирования нового состава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>.</w:t>
      </w:r>
    </w:p>
    <w:p w:rsidR="002D0E81" w:rsidRPr="00965ABA" w:rsidRDefault="00E35096" w:rsidP="001C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9. </w:t>
      </w:r>
      <w:r w:rsidR="001A739C" w:rsidRPr="00965ABA">
        <w:rPr>
          <w:rFonts w:ascii="Times New Roman" w:hAnsi="Times New Roman" w:cs="Times New Roman"/>
          <w:sz w:val="28"/>
          <w:szCs w:val="28"/>
        </w:rPr>
        <w:t>Совет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может привлекать к своей работе в качестве экспертов или консультантов представителей общественных организаций и лиц, ко</w:t>
      </w:r>
      <w:r w:rsidR="001A739C" w:rsidRPr="00965ABA">
        <w:rPr>
          <w:rFonts w:ascii="Times New Roman" w:hAnsi="Times New Roman" w:cs="Times New Roman"/>
          <w:sz w:val="28"/>
          <w:szCs w:val="28"/>
        </w:rPr>
        <w:t>торые не вошли в состав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0E81" w:rsidRPr="00965ABA" w:rsidRDefault="00E35096" w:rsidP="00D05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>4.</w:t>
      </w:r>
      <w:r w:rsidR="002D0E81" w:rsidRPr="00965ABA">
        <w:rPr>
          <w:rFonts w:ascii="Times New Roman" w:hAnsi="Times New Roman" w:cs="Times New Roman"/>
          <w:sz w:val="28"/>
          <w:szCs w:val="28"/>
        </w:rPr>
        <w:t>10. При проведении совместных заседаний о</w:t>
      </w:r>
      <w:r w:rsidR="00C278C7" w:rsidRPr="00965ABA">
        <w:rPr>
          <w:rFonts w:ascii="Times New Roman" w:hAnsi="Times New Roman" w:cs="Times New Roman"/>
          <w:sz w:val="28"/>
          <w:szCs w:val="28"/>
        </w:rPr>
        <w:t>ргана местного самоуправления и 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 xml:space="preserve"> основным официальным документом является протокол заседания </w:t>
      </w:r>
      <w:r w:rsidR="00C278C7" w:rsidRPr="00965ABA">
        <w:rPr>
          <w:rFonts w:ascii="Times New Roman" w:hAnsi="Times New Roman" w:cs="Times New Roman"/>
          <w:sz w:val="28"/>
          <w:szCs w:val="28"/>
        </w:rPr>
        <w:t>Совета</w:t>
      </w:r>
      <w:r w:rsidR="002D0E81" w:rsidRPr="00965ABA">
        <w:rPr>
          <w:rFonts w:ascii="Times New Roman" w:hAnsi="Times New Roman" w:cs="Times New Roman"/>
          <w:sz w:val="28"/>
          <w:szCs w:val="28"/>
        </w:rPr>
        <w:t>.</w:t>
      </w:r>
    </w:p>
    <w:p w:rsidR="007325C5" w:rsidRPr="00965ABA" w:rsidRDefault="007325C5" w:rsidP="00E3509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5096" w:rsidRPr="00965ABA" w:rsidRDefault="00E35096" w:rsidP="0019287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Материально - техническое обеспечение</w:t>
      </w:r>
      <w:r w:rsidR="00935D28"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циально-</w:t>
      </w:r>
      <w:r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</w:t>
      </w:r>
      <w:r w:rsidR="00935D28" w:rsidRPr="00965A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ского центра</w:t>
      </w:r>
    </w:p>
    <w:p w:rsidR="00E35096" w:rsidRPr="00965ABA" w:rsidRDefault="00E35096" w:rsidP="00192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Администрацией </w:t>
      </w:r>
      <w:r w:rsidR="0065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варяшский</w:t>
      </w:r>
      <w:proofErr w:type="spellEnd"/>
      <w:r w:rsidR="0065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аульский</w:t>
      </w:r>
      <w:proofErr w:type="spellEnd"/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выделяется помещение для организации работы социально - профилактического центра и общественных органов правоохранительного характера.</w:t>
      </w:r>
      <w:r w:rsidRPr="00965A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5AB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Содержание и ремонт помещений социально - профилактического центра, обеспечение мебелью, канцелярскими товарами, телефонной связью, техническое обслуживание осуществляются за счет средств бюджета </w:t>
      </w:r>
      <w:r w:rsidR="0065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65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варяшский</w:t>
      </w:r>
      <w:proofErr w:type="spellEnd"/>
      <w:r w:rsidR="0065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Pr="00965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ств учредителей на принципах долевого участия, а также внебюджетных источников и целевых взносов юридических и физических лиц</w:t>
      </w:r>
    </w:p>
    <w:p w:rsidR="00252DAB" w:rsidRPr="00965ABA" w:rsidRDefault="00252DAB" w:rsidP="0019287F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52DAB" w:rsidRPr="00965ABA" w:rsidRDefault="00252DAB" w:rsidP="0010144B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252DAB" w:rsidRPr="00965ABA" w:rsidRDefault="00252DAB" w:rsidP="0010144B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026C1A" w:rsidRPr="00965ABA" w:rsidRDefault="00376B60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Управляющий делами     </w:t>
      </w:r>
      <w:r w:rsidR="00A36D3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A36D37">
        <w:rPr>
          <w:rFonts w:ascii="Times New Roman" w:hAnsi="Times New Roman" w:cs="Times New Roman"/>
          <w:sz w:val="28"/>
          <w:szCs w:val="28"/>
        </w:rPr>
        <w:t>Д.К.Гайфуллина</w:t>
      </w:r>
      <w:proofErr w:type="spellEnd"/>
      <w:r w:rsidRPr="00965A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33C1" w:rsidRDefault="00026C1A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6B60" w:rsidRPr="00965A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3E9D" w:rsidRPr="00965A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5096" w:rsidRPr="00965A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6B60" w:rsidRPr="00965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5933C1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C1" w:rsidRDefault="00376B60" w:rsidP="005933C1">
      <w:pPr>
        <w:tabs>
          <w:tab w:val="left" w:pos="2260"/>
        </w:tabs>
        <w:jc w:val="right"/>
      </w:pPr>
      <w:r w:rsidRPr="00965ABA">
        <w:rPr>
          <w:rFonts w:ascii="Times New Roman" w:hAnsi="Times New Roman" w:cs="Times New Roman"/>
          <w:sz w:val="28"/>
          <w:szCs w:val="28"/>
        </w:rPr>
        <w:t xml:space="preserve">    </w:t>
      </w:r>
      <w:r w:rsidR="006C3E9D" w:rsidRPr="00965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3C1">
        <w:t xml:space="preserve">                                                                                Приложение №2</w:t>
      </w:r>
    </w:p>
    <w:p w:rsidR="005933C1" w:rsidRDefault="005933C1" w:rsidP="005933C1">
      <w:pPr>
        <w:pStyle w:val="msonospacing0"/>
        <w:spacing w:before="0" w:beforeAutospacing="0" w:after="0" w:afterAutospacing="0"/>
        <w:ind w:left="4500"/>
        <w:jc w:val="right"/>
      </w:pPr>
      <w:r>
        <w:t xml:space="preserve">     </w:t>
      </w:r>
      <w:r w:rsidR="005D43DA">
        <w:t>Решением Совета</w:t>
      </w:r>
      <w:r>
        <w:t xml:space="preserve"> </w:t>
      </w:r>
    </w:p>
    <w:p w:rsidR="005933C1" w:rsidRDefault="005933C1" w:rsidP="005933C1">
      <w:pPr>
        <w:pStyle w:val="msonospacing0"/>
        <w:spacing w:before="0" w:beforeAutospacing="0" w:after="0" w:afterAutospacing="0"/>
        <w:ind w:left="4500"/>
        <w:jc w:val="right"/>
      </w:pPr>
      <w:r>
        <w:t xml:space="preserve">     сельского поселения</w:t>
      </w:r>
    </w:p>
    <w:p w:rsidR="005933C1" w:rsidRDefault="005933C1" w:rsidP="005933C1">
      <w:pPr>
        <w:pStyle w:val="msonospacing0"/>
        <w:spacing w:before="0" w:beforeAutospacing="0" w:after="0" w:afterAutospacing="0"/>
        <w:jc w:val="right"/>
      </w:pPr>
      <w:r>
        <w:rPr>
          <w:bCs/>
        </w:rPr>
        <w:t xml:space="preserve">                                                                                </w:t>
      </w:r>
      <w:proofErr w:type="spellStart"/>
      <w:r w:rsidR="005D43DA">
        <w:rPr>
          <w:bCs/>
        </w:rPr>
        <w:t>Староваряшский</w:t>
      </w:r>
      <w:proofErr w:type="spellEnd"/>
      <w:r>
        <w:t>  сельсовет</w:t>
      </w:r>
    </w:p>
    <w:p w:rsidR="005933C1" w:rsidRDefault="005933C1" w:rsidP="005933C1">
      <w:pPr>
        <w:pStyle w:val="msonospacing0"/>
        <w:spacing w:before="0" w:beforeAutospacing="0" w:after="0" w:afterAutospacing="0"/>
        <w:jc w:val="right"/>
      </w:pPr>
      <w:r>
        <w:t xml:space="preserve">                                                                                муниципального района </w:t>
      </w:r>
    </w:p>
    <w:p w:rsidR="005933C1" w:rsidRDefault="005933C1" w:rsidP="005933C1">
      <w:pPr>
        <w:pStyle w:val="msonospacing0"/>
        <w:spacing w:before="0" w:beforeAutospacing="0" w:after="0" w:afterAutospacing="0"/>
        <w:ind w:left="4500"/>
        <w:jc w:val="right"/>
      </w:pPr>
      <w:r>
        <w:t xml:space="preserve">     </w:t>
      </w:r>
      <w:proofErr w:type="spellStart"/>
      <w:r>
        <w:t>Янаульский</w:t>
      </w:r>
      <w:proofErr w:type="spellEnd"/>
      <w:r>
        <w:t xml:space="preserve">  район</w:t>
      </w:r>
    </w:p>
    <w:p w:rsidR="005933C1" w:rsidRDefault="005933C1" w:rsidP="005933C1">
      <w:pPr>
        <w:pStyle w:val="msonospacing0"/>
        <w:spacing w:before="0" w:beforeAutospacing="0" w:after="0" w:afterAutospacing="0"/>
        <w:ind w:left="4500"/>
        <w:jc w:val="right"/>
      </w:pPr>
      <w:r>
        <w:t xml:space="preserve">     Республики Башкортостан</w:t>
      </w:r>
    </w:p>
    <w:p w:rsidR="005933C1" w:rsidRDefault="005933C1" w:rsidP="005933C1">
      <w:pPr>
        <w:pStyle w:val="msonospacing0"/>
        <w:spacing w:before="0" w:beforeAutospacing="0" w:after="0" w:afterAutospacing="0"/>
        <w:ind w:left="4500"/>
        <w:jc w:val="right"/>
      </w:pPr>
      <w:r>
        <w:t xml:space="preserve">     от </w:t>
      </w:r>
      <w:r w:rsidR="005D43DA">
        <w:t>05</w:t>
      </w:r>
      <w:r>
        <w:t xml:space="preserve"> марта 2015 года №</w:t>
      </w:r>
      <w:r w:rsidR="005D43DA">
        <w:t>202/39</w:t>
      </w:r>
    </w:p>
    <w:p w:rsidR="005933C1" w:rsidRDefault="005933C1" w:rsidP="005933C1">
      <w:pPr>
        <w:pStyle w:val="msonospacing0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933C1" w:rsidRDefault="005933C1" w:rsidP="005933C1">
      <w:pPr>
        <w:pStyle w:val="msonospacing0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933C1" w:rsidRPr="00BB3109" w:rsidRDefault="005933C1" w:rsidP="00BB3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109">
        <w:rPr>
          <w:rFonts w:ascii="Times New Roman" w:hAnsi="Times New Roman" w:cs="Times New Roman"/>
          <w:b/>
          <w:bCs/>
          <w:sz w:val="28"/>
          <w:szCs w:val="28"/>
        </w:rPr>
        <w:t>Список членов Совета социально-профилактического центра</w:t>
      </w:r>
      <w:r w:rsidRPr="00BB3109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="005D43DA" w:rsidRPr="00BB3109">
        <w:rPr>
          <w:rFonts w:ascii="Times New Roman" w:hAnsi="Times New Roman" w:cs="Times New Roman"/>
          <w:b/>
          <w:sz w:val="28"/>
        </w:rPr>
        <w:t>Староваряшский</w:t>
      </w:r>
      <w:proofErr w:type="spellEnd"/>
      <w:r w:rsidRPr="00BB3109">
        <w:rPr>
          <w:rFonts w:ascii="Times New Roman" w:hAnsi="Times New Roman" w:cs="Times New Roman"/>
          <w:b/>
          <w:sz w:val="28"/>
        </w:rPr>
        <w:t xml:space="preserve"> сельсовет муниципального района</w:t>
      </w:r>
    </w:p>
    <w:p w:rsidR="005933C1" w:rsidRDefault="005933C1" w:rsidP="00BB3109">
      <w:pPr>
        <w:pStyle w:val="1"/>
      </w:pPr>
      <w:proofErr w:type="spellStart"/>
      <w:r w:rsidRPr="00BB3109">
        <w:t>Янаульский</w:t>
      </w:r>
      <w:proofErr w:type="spellEnd"/>
      <w:r w:rsidRPr="00BB3109">
        <w:t xml:space="preserve"> район 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6889"/>
      </w:tblGrid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BB3109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D43DA" w:rsidP="005D43DA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нша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исламович</w:t>
            </w:r>
            <w:proofErr w:type="spellEnd"/>
            <w:r w:rsidR="005933C1">
              <w:rPr>
                <w:sz w:val="28"/>
                <w:szCs w:val="28"/>
              </w:rPr>
              <w:t xml:space="preserve"> </w:t>
            </w:r>
            <w:r w:rsidR="005933C1">
              <w:rPr>
                <w:sz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</w:rPr>
              <w:t>Староваряшский</w:t>
            </w:r>
            <w:proofErr w:type="spellEnd"/>
            <w:r w:rsidR="005933C1">
              <w:rPr>
                <w:sz w:val="28"/>
              </w:rPr>
              <w:t xml:space="preserve"> сельсовет</w:t>
            </w:r>
            <w:r w:rsidR="005933C1">
              <w:rPr>
                <w:sz w:val="28"/>
                <w:szCs w:val="28"/>
              </w:rPr>
              <w:t>, депутат избирательного округа №</w:t>
            </w:r>
            <w:r>
              <w:rPr>
                <w:sz w:val="28"/>
                <w:szCs w:val="28"/>
              </w:rPr>
              <w:t>2</w:t>
            </w:r>
            <w:r w:rsidR="005933C1">
              <w:rPr>
                <w:sz w:val="28"/>
                <w:szCs w:val="28"/>
              </w:rPr>
              <w:t>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редседателя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BB3109" w:rsidP="00004732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лику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04732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ль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шараевна</w:t>
            </w:r>
            <w:proofErr w:type="spellEnd"/>
            <w:r w:rsidR="005933C1">
              <w:rPr>
                <w:sz w:val="28"/>
                <w:szCs w:val="28"/>
              </w:rPr>
              <w:t xml:space="preserve">, </w:t>
            </w:r>
            <w:r w:rsidR="005933C1">
              <w:rPr>
                <w:sz w:val="28"/>
              </w:rPr>
              <w:t xml:space="preserve">депутат избирательного округа № </w:t>
            </w:r>
            <w:r>
              <w:rPr>
                <w:sz w:val="28"/>
              </w:rPr>
              <w:t>4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D43DA" w:rsidP="003C28A0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кимзяновна</w:t>
            </w:r>
            <w:proofErr w:type="spellEnd"/>
            <w:r w:rsidR="005933C1">
              <w:rPr>
                <w:sz w:val="28"/>
                <w:szCs w:val="28"/>
              </w:rPr>
              <w:t xml:space="preserve">, </w:t>
            </w:r>
            <w:r w:rsidR="005933C1">
              <w:rPr>
                <w:sz w:val="28"/>
              </w:rPr>
              <w:t xml:space="preserve">управляющий делами администрации сельского поселения </w:t>
            </w:r>
            <w:proofErr w:type="spellStart"/>
            <w:r>
              <w:rPr>
                <w:sz w:val="28"/>
              </w:rPr>
              <w:t>Староваряшский</w:t>
            </w:r>
            <w:proofErr w:type="spellEnd"/>
            <w:r w:rsidR="005933C1">
              <w:rPr>
                <w:sz w:val="28"/>
              </w:rPr>
              <w:t xml:space="preserve"> сельсовет</w:t>
            </w:r>
            <w:r w:rsidR="005933C1">
              <w:rPr>
                <w:sz w:val="28"/>
                <w:szCs w:val="28"/>
              </w:rPr>
              <w:t>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  комиссии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D43DA" w:rsidP="005D43DA">
            <w:pPr>
              <w:pStyle w:val="msonospacing0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Асатов</w:t>
            </w:r>
            <w:proofErr w:type="spellEnd"/>
            <w:r>
              <w:rPr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sz w:val="28"/>
                <w:szCs w:val="28"/>
              </w:rPr>
              <w:t>Гарифуллович</w:t>
            </w:r>
            <w:proofErr w:type="spellEnd"/>
            <w:r w:rsidR="005933C1">
              <w:rPr>
                <w:sz w:val="28"/>
                <w:szCs w:val="28"/>
              </w:rPr>
              <w:t>, директор МБОУ СОШ  с</w:t>
            </w:r>
            <w:proofErr w:type="gramStart"/>
            <w:r w:rsidR="005933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тар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 w:rsidR="005933C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F01DD2" w:rsidP="003C28A0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баев</w:t>
            </w:r>
            <w:proofErr w:type="spellEnd"/>
            <w:r>
              <w:rPr>
                <w:sz w:val="28"/>
                <w:szCs w:val="28"/>
              </w:rPr>
              <w:t xml:space="preserve"> Илья </w:t>
            </w:r>
            <w:proofErr w:type="spellStart"/>
            <w:r>
              <w:rPr>
                <w:sz w:val="28"/>
                <w:szCs w:val="28"/>
              </w:rPr>
              <w:t>Давлетзянович</w:t>
            </w:r>
            <w:proofErr w:type="spellEnd"/>
            <w:r>
              <w:rPr>
                <w:sz w:val="28"/>
                <w:szCs w:val="28"/>
              </w:rPr>
              <w:t>, староста 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ов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 w:rsidR="005933C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D43DA" w:rsidP="005D43DA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иев</w:t>
            </w:r>
            <w:proofErr w:type="spellEnd"/>
            <w:r>
              <w:rPr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sz w:val="28"/>
                <w:szCs w:val="28"/>
              </w:rPr>
              <w:t>Минтимирович</w:t>
            </w:r>
            <w:proofErr w:type="spellEnd"/>
            <w:r w:rsidR="005933C1">
              <w:rPr>
                <w:sz w:val="28"/>
                <w:szCs w:val="28"/>
              </w:rPr>
              <w:t xml:space="preserve">, староста </w:t>
            </w:r>
            <w:proofErr w:type="spellStart"/>
            <w:r w:rsidR="005933C1">
              <w:rPr>
                <w:sz w:val="28"/>
                <w:szCs w:val="28"/>
              </w:rPr>
              <w:t>д</w:t>
            </w:r>
            <w:proofErr w:type="gramStart"/>
            <w:r w:rsidR="005933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няды</w:t>
            </w:r>
            <w:proofErr w:type="spellEnd"/>
            <w:r w:rsidR="005933C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D43DA" w:rsidP="00F01DD2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гараев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sz w:val="28"/>
                <w:szCs w:val="28"/>
              </w:rPr>
              <w:t>Шайдиярович</w:t>
            </w:r>
            <w:proofErr w:type="spellEnd"/>
            <w:r w:rsidR="005933C1">
              <w:rPr>
                <w:sz w:val="28"/>
                <w:szCs w:val="28"/>
              </w:rPr>
              <w:t xml:space="preserve">, староста </w:t>
            </w:r>
            <w:proofErr w:type="spellStart"/>
            <w:r w:rsidR="00F01DD2">
              <w:rPr>
                <w:sz w:val="28"/>
                <w:szCs w:val="28"/>
              </w:rPr>
              <w:t>д</w:t>
            </w:r>
            <w:proofErr w:type="gramStart"/>
            <w:r w:rsidR="005933C1">
              <w:rPr>
                <w:sz w:val="28"/>
                <w:szCs w:val="28"/>
              </w:rPr>
              <w:t>.</w:t>
            </w:r>
            <w:r w:rsidR="00F01DD2">
              <w:rPr>
                <w:sz w:val="28"/>
                <w:szCs w:val="28"/>
              </w:rPr>
              <w:t>Б</w:t>
            </w:r>
            <w:proofErr w:type="gramEnd"/>
            <w:r w:rsidR="00F01DD2">
              <w:rPr>
                <w:sz w:val="28"/>
                <w:szCs w:val="28"/>
              </w:rPr>
              <w:t>удья</w:t>
            </w:r>
            <w:proofErr w:type="spellEnd"/>
            <w:r w:rsidR="00F01DD2">
              <w:rPr>
                <w:sz w:val="28"/>
                <w:szCs w:val="28"/>
              </w:rPr>
              <w:t xml:space="preserve"> </w:t>
            </w:r>
            <w:proofErr w:type="spellStart"/>
            <w:r w:rsidR="00F01DD2">
              <w:rPr>
                <w:sz w:val="28"/>
                <w:szCs w:val="28"/>
              </w:rPr>
              <w:t>Варяш</w:t>
            </w:r>
            <w:proofErr w:type="spellEnd"/>
            <w:r w:rsidR="005933C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F01DD2" w:rsidP="00F01DD2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ибуллин</w:t>
            </w:r>
            <w:proofErr w:type="spellEnd"/>
            <w:r>
              <w:rPr>
                <w:sz w:val="28"/>
                <w:szCs w:val="28"/>
              </w:rPr>
              <w:t xml:space="preserve"> Леонид </w:t>
            </w:r>
            <w:proofErr w:type="spellStart"/>
            <w:r>
              <w:rPr>
                <w:sz w:val="28"/>
                <w:szCs w:val="28"/>
              </w:rPr>
              <w:t>Гыльмиярович</w:t>
            </w:r>
            <w:proofErr w:type="spellEnd"/>
            <w:r w:rsidR="005933C1">
              <w:rPr>
                <w:sz w:val="28"/>
                <w:szCs w:val="28"/>
              </w:rPr>
              <w:t xml:space="preserve">, староста </w:t>
            </w:r>
            <w:r>
              <w:rPr>
                <w:sz w:val="28"/>
                <w:szCs w:val="28"/>
              </w:rPr>
              <w:t>с</w:t>
            </w:r>
            <w:proofErr w:type="gramStart"/>
            <w:r w:rsidR="005933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тар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 w:rsidR="005933C1">
              <w:rPr>
                <w:sz w:val="28"/>
                <w:szCs w:val="28"/>
              </w:rPr>
              <w:t>(по согласованию)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F01DD2" w:rsidP="003C28A0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  <w:proofErr w:type="spellStart"/>
            <w:r>
              <w:rPr>
                <w:sz w:val="28"/>
                <w:szCs w:val="28"/>
              </w:rPr>
              <w:t>Гали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ик</w:t>
            </w:r>
            <w:proofErr w:type="spellEnd"/>
            <w:r>
              <w:rPr>
                <w:sz w:val="28"/>
                <w:szCs w:val="28"/>
              </w:rPr>
              <w:t xml:space="preserve"> Владимирович</w:t>
            </w:r>
            <w:r w:rsidR="005933C1">
              <w:rPr>
                <w:sz w:val="28"/>
                <w:szCs w:val="28"/>
              </w:rPr>
              <w:t>, уполномоченный участковый</w:t>
            </w:r>
            <w:r w:rsidR="005933C1">
              <w:rPr>
                <w:sz w:val="28"/>
                <w:szCs w:val="28"/>
                <w:lang w:val="tt-RU"/>
              </w:rPr>
              <w:t xml:space="preserve"> отдела МВД России по Янаульскому району РБ </w:t>
            </w:r>
          </w:p>
          <w:p w:rsidR="005933C1" w:rsidRDefault="005933C1" w:rsidP="003C28A0">
            <w:pPr>
              <w:pStyle w:val="msonospacing0"/>
              <w:spacing w:before="0" w:beforeAutospacing="0" w:after="0" w:afterAutospacing="0"/>
              <w:jc w:val="both"/>
              <w:rPr>
                <w:color w:val="00008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F01DD2" w:rsidP="00BB3109">
            <w:pPr>
              <w:pStyle w:val="msonospacing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аева </w:t>
            </w: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  <w:r w:rsidR="00BB3109">
              <w:rPr>
                <w:sz w:val="28"/>
                <w:szCs w:val="28"/>
              </w:rPr>
              <w:t xml:space="preserve"> Григорьевна аккомпаниатор ансамбля «</w:t>
            </w:r>
            <w:proofErr w:type="spellStart"/>
            <w:r w:rsidR="00BB3109">
              <w:rPr>
                <w:sz w:val="28"/>
                <w:szCs w:val="28"/>
              </w:rPr>
              <w:t>Югдон</w:t>
            </w:r>
            <w:proofErr w:type="spellEnd"/>
            <w:r w:rsidR="00BB3109">
              <w:rPr>
                <w:sz w:val="28"/>
                <w:szCs w:val="28"/>
              </w:rPr>
              <w:t xml:space="preserve">» </w:t>
            </w:r>
          </w:p>
        </w:tc>
      </w:tr>
      <w:tr w:rsidR="005933C1" w:rsidTr="003C28A0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5933C1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Default="00F01DD2" w:rsidP="003C28A0">
            <w:pPr>
              <w:pStyle w:val="msonospacing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а</w:t>
            </w:r>
            <w:proofErr w:type="spellEnd"/>
            <w:r>
              <w:rPr>
                <w:sz w:val="28"/>
                <w:szCs w:val="28"/>
              </w:rPr>
              <w:t xml:space="preserve"> Лилия Федоровна</w:t>
            </w:r>
            <w:r w:rsidR="005933C1">
              <w:rPr>
                <w:sz w:val="28"/>
                <w:szCs w:val="28"/>
              </w:rPr>
              <w:t xml:space="preserve">, специалист по работе с молодежью сельского поселения </w:t>
            </w:r>
            <w:proofErr w:type="spellStart"/>
            <w:r w:rsidR="005D43DA">
              <w:rPr>
                <w:sz w:val="28"/>
                <w:szCs w:val="28"/>
              </w:rPr>
              <w:t>Староваряшский</w:t>
            </w:r>
            <w:proofErr w:type="spellEnd"/>
            <w:r w:rsidR="005933C1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5933C1" w:rsidRDefault="005933C1" w:rsidP="005933C1">
      <w:pPr>
        <w:pStyle w:val="msonospacing0"/>
        <w:spacing w:before="0" w:beforeAutospacing="0" w:after="0" w:afterAutospacing="0"/>
        <w:ind w:left="-180"/>
        <w:rPr>
          <w:sz w:val="28"/>
          <w:szCs w:val="28"/>
        </w:rPr>
      </w:pPr>
    </w:p>
    <w:p w:rsidR="005933C1" w:rsidRDefault="005933C1" w:rsidP="005933C1">
      <w:pPr>
        <w:pStyle w:val="msonospacing0"/>
        <w:spacing w:before="0" w:beforeAutospacing="0" w:after="0" w:afterAutospacing="0"/>
        <w:ind w:left="-180"/>
        <w:rPr>
          <w:sz w:val="28"/>
        </w:rPr>
      </w:pPr>
      <w:r>
        <w:rPr>
          <w:sz w:val="28"/>
          <w:szCs w:val="28"/>
        </w:rPr>
        <w:t xml:space="preserve">Управляющий делами                                                      </w:t>
      </w:r>
      <w:proofErr w:type="spellStart"/>
      <w:r w:rsidR="00BB3109">
        <w:rPr>
          <w:sz w:val="28"/>
          <w:szCs w:val="28"/>
        </w:rPr>
        <w:t>Д.К.Гайфуллина</w:t>
      </w:r>
      <w:proofErr w:type="spellEnd"/>
      <w:r>
        <w:rPr>
          <w:sz w:val="28"/>
          <w:szCs w:val="28"/>
        </w:rPr>
        <w:t xml:space="preserve">               </w:t>
      </w:r>
    </w:p>
    <w:p w:rsidR="005933C1" w:rsidRDefault="005933C1" w:rsidP="005933C1">
      <w:pPr>
        <w:tabs>
          <w:tab w:val="left" w:pos="3735"/>
        </w:tabs>
        <w:rPr>
          <w:sz w:val="28"/>
        </w:rPr>
      </w:pPr>
      <w:r>
        <w:rPr>
          <w:sz w:val="28"/>
        </w:rPr>
        <w:t xml:space="preserve"> </w:t>
      </w:r>
    </w:p>
    <w:p w:rsidR="00BB3109" w:rsidRDefault="00BB3109" w:rsidP="00BB3109">
      <w:pPr>
        <w:tabs>
          <w:tab w:val="left" w:pos="4350"/>
        </w:tabs>
        <w:spacing w:after="0"/>
        <w:jc w:val="right"/>
        <w:rPr>
          <w:bCs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Cs/>
        </w:rPr>
        <w:t>Приложение №3</w:t>
      </w:r>
    </w:p>
    <w:p w:rsidR="00BB3109" w:rsidRPr="004E541D" w:rsidRDefault="00BB3109" w:rsidP="00BB3109">
      <w:pPr>
        <w:pStyle w:val="1"/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</w:t>
      </w:r>
      <w:r w:rsidR="004E541D" w:rsidRPr="004E541D">
        <w:rPr>
          <w:b w:val="0"/>
          <w:bCs/>
          <w:sz w:val="24"/>
        </w:rPr>
        <w:t>Решением Совета</w:t>
      </w:r>
    </w:p>
    <w:p w:rsidR="00BB3109" w:rsidRPr="004E541D" w:rsidRDefault="00BB3109" w:rsidP="00BB3109">
      <w:pPr>
        <w:pStyle w:val="21"/>
        <w:jc w:val="right"/>
        <w:rPr>
          <w:b w:val="0"/>
          <w:bCs/>
          <w:sz w:val="24"/>
        </w:rPr>
      </w:pPr>
      <w:r w:rsidRPr="004E541D">
        <w:rPr>
          <w:b w:val="0"/>
          <w:bCs/>
          <w:sz w:val="24"/>
        </w:rPr>
        <w:t xml:space="preserve">                                                                                          сельского поселения</w:t>
      </w:r>
    </w:p>
    <w:p w:rsidR="00BB3109" w:rsidRPr="004E541D" w:rsidRDefault="00BB3109" w:rsidP="00BB3109">
      <w:pPr>
        <w:pStyle w:val="2"/>
        <w:jc w:val="right"/>
        <w:rPr>
          <w:b/>
          <w:sz w:val="24"/>
        </w:rPr>
      </w:pPr>
      <w:r w:rsidRPr="004E541D">
        <w:rPr>
          <w:sz w:val="24"/>
        </w:rPr>
        <w:t xml:space="preserve">                                                                                          </w:t>
      </w:r>
      <w:proofErr w:type="spellStart"/>
      <w:r w:rsidRPr="004E541D">
        <w:rPr>
          <w:sz w:val="24"/>
        </w:rPr>
        <w:t>Староваряшский</w:t>
      </w:r>
      <w:proofErr w:type="spellEnd"/>
      <w:r w:rsidRPr="004E541D">
        <w:rPr>
          <w:sz w:val="24"/>
        </w:rPr>
        <w:t xml:space="preserve"> сельсовет</w:t>
      </w:r>
    </w:p>
    <w:p w:rsidR="00BB3109" w:rsidRPr="004E541D" w:rsidRDefault="00BB3109" w:rsidP="00BB3109">
      <w:pPr>
        <w:spacing w:after="0"/>
        <w:jc w:val="right"/>
        <w:rPr>
          <w:rFonts w:ascii="Times New Roman" w:hAnsi="Times New Roman" w:cs="Times New Roman"/>
          <w:bCs/>
        </w:rPr>
      </w:pPr>
      <w:r w:rsidRPr="004E541D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4E541D">
        <w:rPr>
          <w:rFonts w:ascii="Times New Roman" w:hAnsi="Times New Roman" w:cs="Times New Roman"/>
          <w:bCs/>
        </w:rPr>
        <w:t>муниципального района</w:t>
      </w:r>
    </w:p>
    <w:p w:rsidR="00BB3109" w:rsidRPr="004E541D" w:rsidRDefault="00BB3109" w:rsidP="00BB3109">
      <w:pPr>
        <w:spacing w:after="0"/>
        <w:jc w:val="right"/>
        <w:rPr>
          <w:rFonts w:ascii="Times New Roman" w:hAnsi="Times New Roman" w:cs="Times New Roman"/>
          <w:bCs/>
        </w:rPr>
      </w:pPr>
      <w:r w:rsidRPr="004E541D">
        <w:rPr>
          <w:rFonts w:ascii="Times New Roman" w:hAnsi="Times New Roman" w:cs="Times New Roman"/>
          <w:bCs/>
        </w:rPr>
        <w:t xml:space="preserve">                                                          </w:t>
      </w:r>
      <w:proofErr w:type="spellStart"/>
      <w:r w:rsidRPr="004E541D">
        <w:rPr>
          <w:rFonts w:ascii="Times New Roman" w:hAnsi="Times New Roman" w:cs="Times New Roman"/>
          <w:bCs/>
        </w:rPr>
        <w:t>Янаульский</w:t>
      </w:r>
      <w:proofErr w:type="spellEnd"/>
      <w:r w:rsidRPr="004E541D">
        <w:rPr>
          <w:rFonts w:ascii="Times New Roman" w:hAnsi="Times New Roman" w:cs="Times New Roman"/>
          <w:bCs/>
        </w:rPr>
        <w:t xml:space="preserve">  район</w:t>
      </w:r>
    </w:p>
    <w:p w:rsidR="00BB3109" w:rsidRPr="004E541D" w:rsidRDefault="00BB3109" w:rsidP="00BB3109">
      <w:pPr>
        <w:pStyle w:val="3"/>
        <w:jc w:val="right"/>
        <w:rPr>
          <w:sz w:val="24"/>
        </w:rPr>
      </w:pPr>
      <w:r w:rsidRPr="004E541D">
        <w:rPr>
          <w:sz w:val="24"/>
        </w:rPr>
        <w:t xml:space="preserve">                                                                   Республики Башкортостан</w:t>
      </w:r>
    </w:p>
    <w:p w:rsidR="00BB3109" w:rsidRDefault="00BB3109" w:rsidP="00BB3109">
      <w:pPr>
        <w:pStyle w:val="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от 05 марта 2015 года  №202/39</w:t>
      </w:r>
    </w:p>
    <w:p w:rsidR="00BB3109" w:rsidRDefault="00BB3109" w:rsidP="00BB3109">
      <w:pPr>
        <w:spacing w:after="0"/>
      </w:pPr>
    </w:p>
    <w:p w:rsidR="005933C1" w:rsidRPr="004E541D" w:rsidRDefault="005933C1" w:rsidP="004E541D">
      <w:pPr>
        <w:tabs>
          <w:tab w:val="left" w:pos="4350"/>
        </w:tabs>
        <w:spacing w:after="0"/>
        <w:rPr>
          <w:rFonts w:ascii="Times New Roman" w:hAnsi="Times New Roman" w:cs="Times New Roman"/>
          <w:sz w:val="24"/>
        </w:rPr>
      </w:pPr>
      <w:r w:rsidRPr="004E541D">
        <w:rPr>
          <w:rFonts w:ascii="Times New Roman" w:hAnsi="Times New Roman" w:cs="Times New Roman"/>
          <w:b/>
          <w:sz w:val="28"/>
        </w:rPr>
        <w:t>План работы Совета социально-профилактического центра на  2015 год</w:t>
      </w:r>
    </w:p>
    <w:p w:rsidR="005933C1" w:rsidRPr="004E541D" w:rsidRDefault="005933C1" w:rsidP="004E54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541D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Pr="004E541D">
        <w:rPr>
          <w:rFonts w:ascii="Times New Roman" w:hAnsi="Times New Roman" w:cs="Times New Roman"/>
          <w:b/>
          <w:sz w:val="28"/>
        </w:rPr>
        <w:t>Староваряшский</w:t>
      </w:r>
      <w:proofErr w:type="spellEnd"/>
      <w:r w:rsidRPr="004E541D">
        <w:rPr>
          <w:rFonts w:ascii="Times New Roman" w:hAnsi="Times New Roman" w:cs="Times New Roman"/>
          <w:b/>
          <w:sz w:val="28"/>
        </w:rPr>
        <w:t xml:space="preserve"> сельсовет муниципального района </w:t>
      </w:r>
      <w:proofErr w:type="spellStart"/>
      <w:r w:rsidRPr="004E541D">
        <w:rPr>
          <w:rFonts w:ascii="Times New Roman" w:hAnsi="Times New Roman" w:cs="Times New Roman"/>
          <w:b/>
          <w:sz w:val="28"/>
        </w:rPr>
        <w:t>Янаульский</w:t>
      </w:r>
      <w:proofErr w:type="spellEnd"/>
      <w:r w:rsidRPr="004E541D"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</w:p>
    <w:p w:rsidR="005933C1" w:rsidRPr="004E541D" w:rsidRDefault="005933C1" w:rsidP="004E541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014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3"/>
        <w:gridCol w:w="4937"/>
        <w:gridCol w:w="1597"/>
        <w:gridCol w:w="2792"/>
      </w:tblGrid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№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E541D">
              <w:rPr>
                <w:b w:val="0"/>
                <w:bCs w:val="0"/>
                <w:sz w:val="26"/>
                <w:szCs w:val="26"/>
              </w:rPr>
              <w:t>п</w:t>
            </w:r>
            <w:proofErr w:type="spellEnd"/>
            <w:proofErr w:type="gramEnd"/>
            <w:r w:rsidRPr="004E541D">
              <w:rPr>
                <w:b w:val="0"/>
                <w:bCs w:val="0"/>
                <w:sz w:val="26"/>
                <w:szCs w:val="26"/>
              </w:rPr>
              <w:t>/</w:t>
            </w:r>
            <w:proofErr w:type="spellStart"/>
            <w:r w:rsidRPr="004E541D">
              <w:rPr>
                <w:b w:val="0"/>
                <w:b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 xml:space="preserve">Сроки 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исполн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 xml:space="preserve">Ответственные исполнители </w:t>
            </w:r>
            <w:proofErr w:type="gramStart"/>
            <w:r w:rsidRPr="004E541D">
              <w:rPr>
                <w:b w:val="0"/>
                <w:bCs w:val="0"/>
                <w:sz w:val="26"/>
                <w:szCs w:val="26"/>
              </w:rPr>
              <w:t>за</w:t>
            </w:r>
            <w:proofErr w:type="gramEnd"/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исполнение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sz w:val="26"/>
                <w:szCs w:val="26"/>
              </w:rPr>
              <w:t>Регулярно проводить заседания комиссий, созданных при СПЦ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Standard"/>
              <w:snapToGrid w:val="0"/>
              <w:rPr>
                <w:rFonts w:cs="Times New Roman"/>
                <w:sz w:val="26"/>
                <w:szCs w:val="26"/>
              </w:rPr>
            </w:pPr>
            <w:r w:rsidRPr="004E541D">
              <w:rPr>
                <w:rFonts w:cs="Times New Roman"/>
                <w:sz w:val="26"/>
                <w:szCs w:val="26"/>
              </w:rPr>
              <w:t>Председатели комиссий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933C1" w:rsidRPr="004E541D" w:rsidTr="00BB3109">
        <w:trPr>
          <w:trHeight w:val="191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BB3109">
            <w:pPr>
              <w:pStyle w:val="Standard"/>
              <w:snapToGrid w:val="0"/>
              <w:jc w:val="both"/>
              <w:rPr>
                <w:rFonts w:cs="Times New Roman"/>
                <w:sz w:val="26"/>
                <w:szCs w:val="26"/>
              </w:rPr>
            </w:pPr>
            <w:r w:rsidRPr="004E541D">
              <w:rPr>
                <w:rFonts w:cs="Times New Roman"/>
                <w:sz w:val="26"/>
                <w:szCs w:val="26"/>
              </w:rPr>
              <w:t xml:space="preserve">Заслушать информацию участкового уполномоченного </w:t>
            </w:r>
            <w:proofErr w:type="spellStart"/>
            <w:r w:rsidR="00BB3109" w:rsidRPr="004E541D">
              <w:rPr>
                <w:rFonts w:cs="Times New Roman"/>
                <w:sz w:val="26"/>
                <w:szCs w:val="26"/>
              </w:rPr>
              <w:t>Галиманова</w:t>
            </w:r>
            <w:proofErr w:type="spellEnd"/>
            <w:r w:rsidR="00BB3109" w:rsidRPr="004E541D">
              <w:rPr>
                <w:rFonts w:cs="Times New Roman"/>
                <w:sz w:val="26"/>
                <w:szCs w:val="26"/>
              </w:rPr>
              <w:t xml:space="preserve"> Р.В.</w:t>
            </w:r>
            <w:r w:rsidRPr="004E541D">
              <w:rPr>
                <w:rFonts w:cs="Times New Roman"/>
                <w:sz w:val="26"/>
                <w:szCs w:val="26"/>
              </w:rPr>
              <w:t xml:space="preserve"> о состоянии преступности и совершенных правонарушениях на территории сельского поселения в 2014 году на заседании Совета сельского поселен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 квартал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Standard"/>
              <w:snapToGrid w:val="0"/>
              <w:rPr>
                <w:rFonts w:cs="Times New Roman"/>
                <w:sz w:val="26"/>
                <w:szCs w:val="26"/>
              </w:rPr>
            </w:pPr>
            <w:r w:rsidRPr="004E541D">
              <w:rPr>
                <w:rFonts w:cs="Times New Roman"/>
                <w:sz w:val="26"/>
                <w:szCs w:val="26"/>
              </w:rPr>
              <w:t>Участковый уполномоченный</w:t>
            </w:r>
          </w:p>
          <w:p w:rsidR="005933C1" w:rsidRPr="004E541D" w:rsidRDefault="005933C1" w:rsidP="003C28A0">
            <w:pPr>
              <w:pStyle w:val="Standard"/>
              <w:rPr>
                <w:rFonts w:cs="Times New Roman"/>
              </w:rPr>
            </w:pPr>
            <w:r w:rsidRPr="004E541D">
              <w:rPr>
                <w:rFonts w:cs="Times New Roman"/>
                <w:sz w:val="26"/>
                <w:szCs w:val="26"/>
              </w:rPr>
              <w:t>( по согласованию)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ыявление лиц, склонных к нарушению общественного поряд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Организовать обсуждение на заседаниях Совета поведения лиц, нарушающих общественный порядо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 раз в кварта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Совет СПЦ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4E541D">
              <w:rPr>
                <w:b w:val="0"/>
                <w:bCs w:val="0"/>
                <w:sz w:val="26"/>
                <w:szCs w:val="26"/>
              </w:rPr>
              <w:t>Контроль за</w:t>
            </w:r>
            <w:proofErr w:type="gramEnd"/>
            <w:r w:rsidRPr="004E541D">
              <w:rPr>
                <w:b w:val="0"/>
                <w:bCs w:val="0"/>
                <w:sz w:val="26"/>
                <w:szCs w:val="26"/>
              </w:rPr>
              <w:t xml:space="preserve"> соблюдением правил торговли спиртными напитками на территории СП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,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4E541D">
              <w:rPr>
                <w:b w:val="0"/>
                <w:sz w:val="26"/>
                <w:szCs w:val="26"/>
              </w:rPr>
              <w:t xml:space="preserve">Комиссия </w:t>
            </w:r>
            <w:r w:rsidRPr="004E541D">
              <w:rPr>
                <w:b w:val="0"/>
                <w:sz w:val="26"/>
                <w:szCs w:val="26"/>
                <w:lang w:val="tt-RU"/>
              </w:rPr>
              <w:t>по профилактике пьянства, алкоголизма, наркомании и иных правонарушений</w:t>
            </w:r>
            <w:r w:rsidRPr="004E541D">
              <w:rPr>
                <w:b w:val="0"/>
                <w:bCs w:val="0"/>
                <w:sz w:val="26"/>
                <w:szCs w:val="26"/>
                <w:lang w:val="tt-RU"/>
              </w:rPr>
              <w:t xml:space="preserve">  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Организовать досуг детей и подростк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Отдел культуры МКДЦ (по согласованию)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Осуществлять надзор за поведением несовершеннолетних в общественных местах райцентра, обсудить поведение родителей, оказывающих отрицательное воздействие на дете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BB3109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, МБОУ СОШ с</w:t>
            </w:r>
            <w:proofErr w:type="gramStart"/>
            <w:r w:rsidRPr="004E541D">
              <w:rPr>
                <w:b w:val="0"/>
                <w:bCs w:val="0"/>
                <w:sz w:val="26"/>
                <w:szCs w:val="26"/>
              </w:rPr>
              <w:t>.С</w:t>
            </w:r>
            <w:proofErr w:type="gramEnd"/>
            <w:r w:rsidRPr="004E541D">
              <w:rPr>
                <w:b w:val="0"/>
                <w:bCs w:val="0"/>
                <w:sz w:val="26"/>
                <w:szCs w:val="26"/>
              </w:rPr>
              <w:t xml:space="preserve">тарый </w:t>
            </w:r>
            <w:proofErr w:type="spellStart"/>
            <w:r w:rsidRPr="004E541D">
              <w:rPr>
                <w:b w:val="0"/>
                <w:bCs w:val="0"/>
                <w:sz w:val="26"/>
                <w:szCs w:val="26"/>
              </w:rPr>
              <w:t>Варяш</w:t>
            </w:r>
            <w:proofErr w:type="spellEnd"/>
            <w:r w:rsidRPr="004E541D">
              <w:rPr>
                <w:b w:val="0"/>
                <w:bCs w:val="0"/>
                <w:sz w:val="26"/>
                <w:szCs w:val="26"/>
              </w:rPr>
              <w:t xml:space="preserve"> (по согласованию),</w:t>
            </w:r>
          </w:p>
          <w:p w:rsidR="005933C1" w:rsidRPr="004E541D" w:rsidRDefault="005933C1" w:rsidP="00BB310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Комиссия по делам несовершеннолетних и </w:t>
            </w:r>
            <w:r w:rsidRPr="004E541D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lastRenderedPageBreak/>
              <w:t>защите их прав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Провести сходы граждан с обсуждением вопросов укрепления общественного поряд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май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 xml:space="preserve">Систематизация работы </w:t>
            </w:r>
            <w:proofErr w:type="spellStart"/>
            <w:r w:rsidRPr="004E541D">
              <w:rPr>
                <w:b w:val="0"/>
                <w:bCs w:val="0"/>
                <w:sz w:val="26"/>
                <w:szCs w:val="26"/>
              </w:rPr>
              <w:t>киновидеолектория</w:t>
            </w:r>
            <w:proofErr w:type="spellEnd"/>
            <w:r w:rsidRPr="004E541D">
              <w:rPr>
                <w:b w:val="0"/>
                <w:bCs w:val="0"/>
                <w:sz w:val="26"/>
                <w:szCs w:val="26"/>
              </w:rPr>
              <w:t xml:space="preserve">  по проблемам профилактики наркомании, токсикомании, алкоголизма, формированию здорового образа жиз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sz w:val="26"/>
                <w:szCs w:val="26"/>
              </w:rPr>
              <w:t xml:space="preserve">Комиссия </w:t>
            </w:r>
            <w:r w:rsidRPr="004E541D">
              <w:rPr>
                <w:b w:val="0"/>
                <w:sz w:val="26"/>
                <w:szCs w:val="26"/>
                <w:lang w:val="tt-RU"/>
              </w:rPr>
              <w:t>по профилактике пьянства, алкоголизма, наркомании и иных правонарушений</w:t>
            </w:r>
            <w:r w:rsidRPr="004E541D">
              <w:rPr>
                <w:b w:val="0"/>
                <w:bCs w:val="0"/>
                <w:sz w:val="26"/>
                <w:szCs w:val="26"/>
                <w:lang w:val="tt-RU"/>
              </w:rPr>
              <w:t xml:space="preserve">  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rFonts w:eastAsia="Lucida Sans Unicode"/>
                <w:b w:val="0"/>
                <w:bCs w:val="0"/>
                <w:kern w:val="1"/>
                <w:sz w:val="26"/>
                <w:szCs w:val="26"/>
              </w:rPr>
              <w:t>Проведение ярмарки учебных и рабочих мест для расширения возможностей трудоустройства выпускников, их социальной адаптации на рынке тру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,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ГУ ЦЗН (по согласованию)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4E541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Оказание помощи несовершеннолетним в восстановлении нарушенных прав, защиты их законных интересов во всех сферах жизне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sz w:val="26"/>
                <w:szCs w:val="26"/>
              </w:rPr>
            </w:pPr>
            <w:r w:rsidRPr="004E541D">
              <w:rPr>
                <w:b w:val="0"/>
                <w:sz w:val="26"/>
                <w:szCs w:val="26"/>
              </w:rPr>
              <w:t>Администрация СП,</w:t>
            </w:r>
          </w:p>
          <w:p w:rsidR="005933C1" w:rsidRPr="004E541D" w:rsidRDefault="005933C1" w:rsidP="003C28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bCs/>
                <w:sz w:val="26"/>
                <w:szCs w:val="26"/>
                <w:lang w:val="tt-RU"/>
              </w:rPr>
              <w:t>Комиссия по делам несовершеннолетних и защите их прав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4E541D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Активизация профилактической работы с семьями, находящимися в социально-опасном положени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,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sz w:val="26"/>
                <w:szCs w:val="26"/>
              </w:rPr>
              <w:t xml:space="preserve">Комиссия </w:t>
            </w:r>
            <w:r w:rsidRPr="004E541D">
              <w:rPr>
                <w:b w:val="0"/>
                <w:sz w:val="26"/>
                <w:szCs w:val="26"/>
                <w:lang w:val="tt-RU"/>
              </w:rPr>
              <w:t>по профилактике пьянства, алкоголизма, наркомании и иных правонарушений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BB31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еятельности    по охране   психического  здоровья детей,   внедрение системы  раннего выявления   отклонений  в  развитии и оказания</w:t>
            </w:r>
          </w:p>
          <w:p w:rsidR="005933C1" w:rsidRPr="004E541D" w:rsidRDefault="005933C1" w:rsidP="00BB31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541D">
              <w:rPr>
                <w:rFonts w:ascii="Times New Roman" w:hAnsi="Times New Roman" w:cs="Times New Roman"/>
                <w:sz w:val="26"/>
                <w:szCs w:val="26"/>
              </w:rPr>
              <w:t>психолого-медик</w:t>
            </w:r>
            <w:proofErr w:type="gramStart"/>
            <w:r w:rsidRPr="004E54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4E54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4E541D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ой </w:t>
            </w:r>
          </w:p>
          <w:p w:rsidR="005933C1" w:rsidRPr="004E541D" w:rsidRDefault="005933C1" w:rsidP="00BB3109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sz w:val="26"/>
                <w:szCs w:val="26"/>
              </w:rPr>
              <w:t>помощи    учащимся  образовательных   учреждений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BB3109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BB3109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,</w:t>
            </w:r>
          </w:p>
          <w:p w:rsidR="005933C1" w:rsidRPr="004E541D" w:rsidRDefault="005933C1" w:rsidP="00BB3109">
            <w:pPr>
              <w:tabs>
                <w:tab w:val="left" w:pos="43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bCs/>
                <w:sz w:val="26"/>
                <w:szCs w:val="26"/>
                <w:lang w:val="tt-RU"/>
              </w:rPr>
              <w:t>Комиссия по делам несовершеннолетних и защите их прав</w:t>
            </w:r>
          </w:p>
          <w:p w:rsidR="005933C1" w:rsidRPr="004E541D" w:rsidRDefault="005933C1" w:rsidP="00BB3109">
            <w:pPr>
              <w:pStyle w:val="ad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 xml:space="preserve">Выявление, постановка  на учет семей с детьми, оказавшимися  </w:t>
            </w:r>
            <w:proofErr w:type="gramStart"/>
            <w:r w:rsidRPr="004E541D">
              <w:rPr>
                <w:b w:val="0"/>
                <w:bCs w:val="0"/>
                <w:sz w:val="26"/>
                <w:szCs w:val="26"/>
              </w:rPr>
              <w:t>в</w:t>
            </w:r>
            <w:proofErr w:type="gramEnd"/>
            <w:r w:rsidRPr="004E541D">
              <w:rPr>
                <w:b w:val="0"/>
                <w:bCs w:val="0"/>
                <w:sz w:val="26"/>
                <w:szCs w:val="26"/>
              </w:rPr>
              <w:t xml:space="preserve"> трудных  </w:t>
            </w:r>
          </w:p>
          <w:p w:rsidR="005933C1" w:rsidRPr="004E541D" w:rsidRDefault="005933C1" w:rsidP="003C28A0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sz w:val="26"/>
                <w:szCs w:val="26"/>
              </w:rPr>
              <w:t xml:space="preserve">жизненных </w:t>
            </w:r>
            <w:proofErr w:type="gramStart"/>
            <w:r w:rsidRPr="004E541D">
              <w:rPr>
                <w:rFonts w:ascii="Times New Roman" w:hAnsi="Times New Roman" w:cs="Times New Roman"/>
                <w:sz w:val="26"/>
                <w:szCs w:val="26"/>
              </w:rPr>
              <w:t>ситуациях</w:t>
            </w:r>
            <w:proofErr w:type="gramEnd"/>
            <w:r w:rsidRPr="004E541D">
              <w:rPr>
                <w:rFonts w:ascii="Times New Roman" w:hAnsi="Times New Roman" w:cs="Times New Roman"/>
                <w:sz w:val="26"/>
                <w:szCs w:val="26"/>
              </w:rPr>
              <w:t xml:space="preserve"> и оказание мер помощ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,</w:t>
            </w:r>
            <w:proofErr w:type="gramStart"/>
            <w:r w:rsidRPr="004E541D">
              <w:rPr>
                <w:b w:val="0"/>
                <w:sz w:val="26"/>
                <w:szCs w:val="26"/>
              </w:rPr>
              <w:t xml:space="preserve"> </w:t>
            </w:r>
            <w:r w:rsidRPr="004E541D">
              <w:rPr>
                <w:b w:val="0"/>
                <w:bCs w:val="0"/>
                <w:sz w:val="26"/>
                <w:szCs w:val="26"/>
              </w:rPr>
              <w:t>,</w:t>
            </w:r>
            <w:proofErr w:type="gramEnd"/>
            <w:r w:rsidRPr="004E541D">
              <w:rPr>
                <w:b w:val="0"/>
                <w:bCs w:val="0"/>
                <w:sz w:val="26"/>
                <w:szCs w:val="26"/>
                <w:lang w:val="tt-RU"/>
              </w:rPr>
              <w:t xml:space="preserve"> Комиссия по делам несовершеннолетних и защите их прав</w:t>
            </w:r>
          </w:p>
        </w:tc>
      </w:tr>
      <w:tr w:rsidR="005933C1" w:rsidRPr="004E541D" w:rsidTr="003C28A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15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4E541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библиотек и клубных учреждений по программам правового  просвещения несовершеннолетни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1" w:rsidRPr="004E541D" w:rsidRDefault="005933C1" w:rsidP="003C28A0">
            <w:pPr>
              <w:pStyle w:val="ad"/>
              <w:jc w:val="both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Администрация СП,</w:t>
            </w:r>
          </w:p>
          <w:p w:rsidR="005933C1" w:rsidRPr="004E541D" w:rsidRDefault="005933C1" w:rsidP="003C28A0">
            <w:pPr>
              <w:pStyle w:val="ad"/>
              <w:rPr>
                <w:b w:val="0"/>
                <w:bCs w:val="0"/>
                <w:sz w:val="26"/>
                <w:szCs w:val="26"/>
              </w:rPr>
            </w:pPr>
            <w:r w:rsidRPr="004E541D">
              <w:rPr>
                <w:b w:val="0"/>
                <w:bCs w:val="0"/>
                <w:sz w:val="26"/>
                <w:szCs w:val="26"/>
              </w:rPr>
              <w:t>Совет СПЦ</w:t>
            </w:r>
          </w:p>
        </w:tc>
      </w:tr>
    </w:tbl>
    <w:p w:rsidR="005933C1" w:rsidRPr="004E541D" w:rsidRDefault="005933C1" w:rsidP="005933C1">
      <w:pPr>
        <w:rPr>
          <w:rFonts w:ascii="Times New Roman" w:hAnsi="Times New Roman" w:cs="Times New Roman"/>
          <w:b/>
          <w:bCs/>
        </w:rPr>
      </w:pPr>
    </w:p>
    <w:p w:rsidR="005933C1" w:rsidRPr="004E541D" w:rsidRDefault="005933C1" w:rsidP="004E541D">
      <w:pPr>
        <w:pStyle w:val="msonospacing0"/>
        <w:spacing w:before="0" w:beforeAutospacing="0" w:after="0" w:afterAutospacing="0"/>
        <w:rPr>
          <w:sz w:val="28"/>
          <w:szCs w:val="28"/>
        </w:rPr>
      </w:pPr>
      <w:r w:rsidRPr="004E541D">
        <w:rPr>
          <w:sz w:val="28"/>
          <w:szCs w:val="28"/>
        </w:rPr>
        <w:t xml:space="preserve">Управляющий делами                                                                 </w:t>
      </w:r>
      <w:proofErr w:type="spellStart"/>
      <w:r w:rsidRPr="004E541D">
        <w:rPr>
          <w:sz w:val="28"/>
          <w:szCs w:val="28"/>
        </w:rPr>
        <w:t>Д.К.Гайфуллина</w:t>
      </w:r>
      <w:proofErr w:type="spellEnd"/>
    </w:p>
    <w:p w:rsidR="005933C1" w:rsidRPr="004E541D" w:rsidRDefault="005933C1" w:rsidP="005933C1">
      <w:pPr>
        <w:pStyle w:val="Standard"/>
        <w:rPr>
          <w:rFonts w:cs="Times New Roman"/>
        </w:rPr>
      </w:pPr>
    </w:p>
    <w:p w:rsidR="005933C1" w:rsidRDefault="005933C1" w:rsidP="005933C1">
      <w:pPr>
        <w:pStyle w:val="Standard"/>
      </w:pPr>
    </w:p>
    <w:p w:rsidR="005933C1" w:rsidRDefault="005933C1" w:rsidP="005933C1">
      <w:pPr>
        <w:pStyle w:val="Standard"/>
        <w:rPr>
          <w:color w:val="000000"/>
          <w:sz w:val="28"/>
          <w:szCs w:val="28"/>
        </w:rPr>
      </w:pPr>
      <w:r>
        <w:t xml:space="preserve"> </w:t>
      </w:r>
    </w:p>
    <w:p w:rsidR="005933C1" w:rsidRDefault="005933C1" w:rsidP="005933C1">
      <w:pPr>
        <w:pStyle w:val="msonospacing0"/>
        <w:spacing w:before="0" w:beforeAutospacing="0" w:after="0" w:afterAutospacing="0"/>
        <w:ind w:left="-180"/>
        <w:rPr>
          <w:sz w:val="28"/>
          <w:szCs w:val="28"/>
        </w:rPr>
      </w:pPr>
    </w:p>
    <w:p w:rsidR="00376B60" w:rsidRPr="00965ABA" w:rsidRDefault="00376B60" w:rsidP="00E3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7A1A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7A1A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7A1A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7A1A9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A1A98" w:rsidRPr="00965ABA" w:rsidRDefault="007A1A98" w:rsidP="008A0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1A98" w:rsidRPr="00965ABA" w:rsidSect="00FF00AF">
      <w:footerReference w:type="default" r:id="rId8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8D" w:rsidRDefault="004B498D" w:rsidP="003807C3">
      <w:pPr>
        <w:spacing w:after="0" w:line="240" w:lineRule="auto"/>
      </w:pPr>
      <w:r>
        <w:separator/>
      </w:r>
    </w:p>
  </w:endnote>
  <w:endnote w:type="continuationSeparator" w:id="0">
    <w:p w:rsidR="004B498D" w:rsidRDefault="004B498D" w:rsidP="0038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67" w:rsidRDefault="00981267" w:rsidP="00981267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8D" w:rsidRDefault="004B498D" w:rsidP="003807C3">
      <w:pPr>
        <w:spacing w:after="0" w:line="240" w:lineRule="auto"/>
      </w:pPr>
      <w:r>
        <w:separator/>
      </w:r>
    </w:p>
  </w:footnote>
  <w:footnote w:type="continuationSeparator" w:id="0">
    <w:p w:rsidR="004B498D" w:rsidRDefault="004B498D" w:rsidP="0038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5E4"/>
    <w:multiLevelType w:val="hybridMultilevel"/>
    <w:tmpl w:val="F6303140"/>
    <w:lvl w:ilvl="0" w:tplc="9B268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AF6227"/>
    <w:multiLevelType w:val="hybridMultilevel"/>
    <w:tmpl w:val="1636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3501"/>
    <w:multiLevelType w:val="hybridMultilevel"/>
    <w:tmpl w:val="5AE69E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E880F29"/>
    <w:multiLevelType w:val="hybridMultilevel"/>
    <w:tmpl w:val="72CEAD5A"/>
    <w:lvl w:ilvl="0" w:tplc="7520B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92667E"/>
    <w:multiLevelType w:val="hybridMultilevel"/>
    <w:tmpl w:val="FF4A6CD2"/>
    <w:lvl w:ilvl="0" w:tplc="B0B6D42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453E84"/>
    <w:multiLevelType w:val="multilevel"/>
    <w:tmpl w:val="65C0E81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B60"/>
    <w:rsid w:val="00004732"/>
    <w:rsid w:val="00013128"/>
    <w:rsid w:val="00026C1A"/>
    <w:rsid w:val="000C60D3"/>
    <w:rsid w:val="000C7028"/>
    <w:rsid w:val="000E7F28"/>
    <w:rsid w:val="0010144B"/>
    <w:rsid w:val="00104A07"/>
    <w:rsid w:val="00121688"/>
    <w:rsid w:val="001311A6"/>
    <w:rsid w:val="00152596"/>
    <w:rsid w:val="0019287F"/>
    <w:rsid w:val="001A739C"/>
    <w:rsid w:val="001B3CAA"/>
    <w:rsid w:val="001B797C"/>
    <w:rsid w:val="001C6A39"/>
    <w:rsid w:val="001E632E"/>
    <w:rsid w:val="001E6382"/>
    <w:rsid w:val="001E7AC5"/>
    <w:rsid w:val="001E7E34"/>
    <w:rsid w:val="00205238"/>
    <w:rsid w:val="0021310B"/>
    <w:rsid w:val="00223ED4"/>
    <w:rsid w:val="00244A8B"/>
    <w:rsid w:val="00252DAB"/>
    <w:rsid w:val="00283D52"/>
    <w:rsid w:val="00287A2B"/>
    <w:rsid w:val="002A038B"/>
    <w:rsid w:val="002B144B"/>
    <w:rsid w:val="002D0E81"/>
    <w:rsid w:val="002E5235"/>
    <w:rsid w:val="0030573D"/>
    <w:rsid w:val="00376B60"/>
    <w:rsid w:val="003807C3"/>
    <w:rsid w:val="0038660B"/>
    <w:rsid w:val="003B3034"/>
    <w:rsid w:val="003D3931"/>
    <w:rsid w:val="00402ED2"/>
    <w:rsid w:val="004039A7"/>
    <w:rsid w:val="0040689A"/>
    <w:rsid w:val="00463019"/>
    <w:rsid w:val="00465A62"/>
    <w:rsid w:val="004933AD"/>
    <w:rsid w:val="004A4669"/>
    <w:rsid w:val="004B498D"/>
    <w:rsid w:val="004D0C76"/>
    <w:rsid w:val="004E541D"/>
    <w:rsid w:val="00505AB2"/>
    <w:rsid w:val="005263A0"/>
    <w:rsid w:val="00532169"/>
    <w:rsid w:val="00534DB3"/>
    <w:rsid w:val="00546413"/>
    <w:rsid w:val="00551D6F"/>
    <w:rsid w:val="00580527"/>
    <w:rsid w:val="005933C1"/>
    <w:rsid w:val="005B25BD"/>
    <w:rsid w:val="005B62D8"/>
    <w:rsid w:val="005D43DA"/>
    <w:rsid w:val="005D4425"/>
    <w:rsid w:val="00600A8C"/>
    <w:rsid w:val="006272F4"/>
    <w:rsid w:val="00640023"/>
    <w:rsid w:val="006435DC"/>
    <w:rsid w:val="00652A8A"/>
    <w:rsid w:val="006B111D"/>
    <w:rsid w:val="006C3E9D"/>
    <w:rsid w:val="006C7005"/>
    <w:rsid w:val="006D4674"/>
    <w:rsid w:val="006F719E"/>
    <w:rsid w:val="00716292"/>
    <w:rsid w:val="007325C5"/>
    <w:rsid w:val="00743BE7"/>
    <w:rsid w:val="00747ECE"/>
    <w:rsid w:val="00766586"/>
    <w:rsid w:val="00772CFE"/>
    <w:rsid w:val="00772E5C"/>
    <w:rsid w:val="007A1A98"/>
    <w:rsid w:val="007B4081"/>
    <w:rsid w:val="00807B55"/>
    <w:rsid w:val="00832705"/>
    <w:rsid w:val="008329BA"/>
    <w:rsid w:val="008339E6"/>
    <w:rsid w:val="00866692"/>
    <w:rsid w:val="008A0307"/>
    <w:rsid w:val="00912488"/>
    <w:rsid w:val="00935D28"/>
    <w:rsid w:val="00947163"/>
    <w:rsid w:val="0096006C"/>
    <w:rsid w:val="00960585"/>
    <w:rsid w:val="00965ABA"/>
    <w:rsid w:val="00966151"/>
    <w:rsid w:val="00981267"/>
    <w:rsid w:val="0099281B"/>
    <w:rsid w:val="009A1284"/>
    <w:rsid w:val="009D0E3B"/>
    <w:rsid w:val="00A36D37"/>
    <w:rsid w:val="00A570C0"/>
    <w:rsid w:val="00A65178"/>
    <w:rsid w:val="00A95D4D"/>
    <w:rsid w:val="00AA6883"/>
    <w:rsid w:val="00AC249E"/>
    <w:rsid w:val="00AD0FAA"/>
    <w:rsid w:val="00AD32D9"/>
    <w:rsid w:val="00AF74DB"/>
    <w:rsid w:val="00B1337E"/>
    <w:rsid w:val="00B34DB3"/>
    <w:rsid w:val="00B47359"/>
    <w:rsid w:val="00B7417A"/>
    <w:rsid w:val="00B81660"/>
    <w:rsid w:val="00BB3109"/>
    <w:rsid w:val="00BB46FD"/>
    <w:rsid w:val="00BC7D39"/>
    <w:rsid w:val="00BD6F71"/>
    <w:rsid w:val="00BF3106"/>
    <w:rsid w:val="00C14018"/>
    <w:rsid w:val="00C278C7"/>
    <w:rsid w:val="00C5291E"/>
    <w:rsid w:val="00C67F97"/>
    <w:rsid w:val="00C7216B"/>
    <w:rsid w:val="00C7446F"/>
    <w:rsid w:val="00C908BF"/>
    <w:rsid w:val="00C97A84"/>
    <w:rsid w:val="00CD4D72"/>
    <w:rsid w:val="00CE14E5"/>
    <w:rsid w:val="00CE35C0"/>
    <w:rsid w:val="00CF749A"/>
    <w:rsid w:val="00D05B93"/>
    <w:rsid w:val="00D2463E"/>
    <w:rsid w:val="00D26EDC"/>
    <w:rsid w:val="00D42B3E"/>
    <w:rsid w:val="00D52082"/>
    <w:rsid w:val="00D83295"/>
    <w:rsid w:val="00DB727C"/>
    <w:rsid w:val="00DC7552"/>
    <w:rsid w:val="00DD23B1"/>
    <w:rsid w:val="00DF7AE6"/>
    <w:rsid w:val="00E00680"/>
    <w:rsid w:val="00E03AD8"/>
    <w:rsid w:val="00E35096"/>
    <w:rsid w:val="00E51AE0"/>
    <w:rsid w:val="00E64100"/>
    <w:rsid w:val="00E77869"/>
    <w:rsid w:val="00E8188D"/>
    <w:rsid w:val="00E90A30"/>
    <w:rsid w:val="00E9403F"/>
    <w:rsid w:val="00E94B5F"/>
    <w:rsid w:val="00E9591A"/>
    <w:rsid w:val="00EA025F"/>
    <w:rsid w:val="00EA5CA1"/>
    <w:rsid w:val="00EA7A88"/>
    <w:rsid w:val="00EB5152"/>
    <w:rsid w:val="00ED3559"/>
    <w:rsid w:val="00ED37A6"/>
    <w:rsid w:val="00EF4BD1"/>
    <w:rsid w:val="00EF4D22"/>
    <w:rsid w:val="00F0018E"/>
    <w:rsid w:val="00F01DD2"/>
    <w:rsid w:val="00F21B19"/>
    <w:rsid w:val="00F80115"/>
    <w:rsid w:val="00FA4029"/>
    <w:rsid w:val="00FB0177"/>
    <w:rsid w:val="00FB11B7"/>
    <w:rsid w:val="00FB3BC8"/>
    <w:rsid w:val="00FC28ED"/>
    <w:rsid w:val="00FC76C7"/>
    <w:rsid w:val="00FE08DC"/>
    <w:rsid w:val="00FF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60"/>
  </w:style>
  <w:style w:type="paragraph" w:styleId="1">
    <w:name w:val="heading 1"/>
    <w:basedOn w:val="a"/>
    <w:next w:val="a"/>
    <w:link w:val="10"/>
    <w:qFormat/>
    <w:rsid w:val="00593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3C1"/>
    <w:pPr>
      <w:keepNext/>
      <w:tabs>
        <w:tab w:val="left" w:pos="7125"/>
      </w:tabs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33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C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8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07C3"/>
  </w:style>
  <w:style w:type="paragraph" w:styleId="a8">
    <w:name w:val="footer"/>
    <w:basedOn w:val="a"/>
    <w:link w:val="a9"/>
    <w:uiPriority w:val="99"/>
    <w:semiHidden/>
    <w:unhideWhenUsed/>
    <w:rsid w:val="00380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7C3"/>
  </w:style>
  <w:style w:type="paragraph" w:styleId="aa">
    <w:name w:val="List Paragraph"/>
    <w:basedOn w:val="a"/>
    <w:uiPriority w:val="34"/>
    <w:qFormat/>
    <w:rsid w:val="003807C3"/>
    <w:pPr>
      <w:ind w:left="720"/>
      <w:contextualSpacing/>
    </w:pPr>
  </w:style>
  <w:style w:type="paragraph" w:styleId="ab">
    <w:name w:val="Normal (Web)"/>
    <w:basedOn w:val="a"/>
    <w:semiHidden/>
    <w:rsid w:val="0083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customStyle="1" w:styleId="ConsPlusNormal">
    <w:name w:val="ConsPlusNormal"/>
    <w:rsid w:val="0010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83295"/>
  </w:style>
  <w:style w:type="paragraph" w:customStyle="1" w:styleId="msonospacing0">
    <w:name w:val="msonospacing"/>
    <w:basedOn w:val="a"/>
    <w:rsid w:val="00935D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A5C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933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33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33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59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933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5933C1"/>
    <w:pPr>
      <w:tabs>
        <w:tab w:val="left" w:pos="712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3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andard">
    <w:name w:val="Standard"/>
    <w:rsid w:val="00593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7E8B-81C7-4DA4-805D-C8C7F7DF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mLab.ws</cp:lastModifiedBy>
  <cp:revision>29</cp:revision>
  <cp:lastPrinted>2015-03-17T04:02:00Z</cp:lastPrinted>
  <dcterms:created xsi:type="dcterms:W3CDTF">2014-11-26T10:33:00Z</dcterms:created>
  <dcterms:modified xsi:type="dcterms:W3CDTF">2015-03-19T05:06:00Z</dcterms:modified>
</cp:coreProperties>
</file>